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62" w:rsidRPr="00D46137" w:rsidRDefault="00060BD5" w:rsidP="007004F3">
      <w:pPr>
        <w:pStyle w:val="a4"/>
        <w:spacing w:beforeAutospacing="0" w:afterAutospacing="0"/>
        <w:jc w:val="center"/>
        <w:rPr>
          <w:rStyle w:val="a5"/>
        </w:rPr>
      </w:pPr>
      <w:r w:rsidRPr="00D46137">
        <w:rPr>
          <w:rStyle w:val="a5"/>
        </w:rPr>
        <w:t xml:space="preserve">ДОГОВОР № </w:t>
      </w:r>
      <w:r w:rsidR="00715CDE" w:rsidRPr="00D46137">
        <w:rPr>
          <w:rStyle w:val="a5"/>
        </w:rPr>
        <w:br/>
      </w:r>
      <w:r w:rsidR="00942062" w:rsidRPr="00D46137">
        <w:rPr>
          <w:rStyle w:val="a5"/>
        </w:rPr>
        <w:t>фрахтования транспортного средства для перевозки пассажиров и багажа по заказу</w:t>
      </w:r>
    </w:p>
    <w:p w:rsidR="00163014" w:rsidRDefault="00163014" w:rsidP="00163014">
      <w:pPr>
        <w:pStyle w:val="a4"/>
        <w:tabs>
          <w:tab w:val="right" w:pos="9356"/>
        </w:tabs>
        <w:spacing w:beforeAutospacing="0" w:afterAutospacing="0"/>
        <w:jc w:val="right"/>
        <w:rPr>
          <w:sz w:val="16"/>
          <w:szCs w:val="16"/>
        </w:rPr>
      </w:pPr>
    </w:p>
    <w:p w:rsidR="00787F24" w:rsidRPr="00AA3687" w:rsidRDefault="00060BD5" w:rsidP="00163014">
      <w:pPr>
        <w:pStyle w:val="a4"/>
        <w:tabs>
          <w:tab w:val="left" w:pos="7371"/>
          <w:tab w:val="right" w:pos="9356"/>
        </w:tabs>
        <w:spacing w:beforeAutospacing="0" w:afterAutospacing="0"/>
      </w:pPr>
      <w:r w:rsidRPr="00AA3687">
        <w:t xml:space="preserve">г. </w:t>
      </w:r>
      <w:proofErr w:type="spellStart"/>
      <w:r w:rsidR="00AA3687" w:rsidRPr="00AA3687">
        <w:t>Москв</w:t>
      </w:r>
      <w:proofErr w:type="spellEnd"/>
      <w:r w:rsidR="00AA3687" w:rsidRPr="00AA3687">
        <w:t xml:space="preserve">                                                                                                         </w:t>
      </w:r>
      <w:r w:rsidR="00163014" w:rsidRPr="00AA3687">
        <w:t xml:space="preserve"> </w:t>
      </w:r>
      <w:r w:rsidR="00942062" w:rsidRPr="00AA3687">
        <w:t>«</w:t>
      </w:r>
      <w:r w:rsidR="00AA3687" w:rsidRPr="00AA3687">
        <w:rPr>
          <w:u w:val="single"/>
        </w:rPr>
        <w:t xml:space="preserve">     </w:t>
      </w:r>
      <w:r w:rsidR="00942062" w:rsidRPr="00AA3687">
        <w:t xml:space="preserve">» </w:t>
      </w:r>
      <w:r w:rsidR="00AA3687" w:rsidRPr="00AA3687">
        <w:rPr>
          <w:u w:val="single"/>
        </w:rPr>
        <w:t xml:space="preserve">                             </w:t>
      </w:r>
      <w:r w:rsidR="00942062" w:rsidRPr="00AA3687">
        <w:t xml:space="preserve"> </w:t>
      </w:r>
      <w:r w:rsidRPr="00AA3687">
        <w:t>20</w:t>
      </w:r>
      <w:r w:rsidR="00AA3687" w:rsidRPr="00AA3687">
        <w:t>2</w:t>
      </w:r>
      <w:r w:rsidR="00AA3687" w:rsidRPr="00AA3687">
        <w:rPr>
          <w:u w:val="single"/>
        </w:rPr>
        <w:t xml:space="preserve">   </w:t>
      </w:r>
      <w:r w:rsidR="00AA3687" w:rsidRPr="00AA3687">
        <w:t xml:space="preserve"> </w:t>
      </w:r>
      <w:r w:rsidR="00942062" w:rsidRPr="00AA3687">
        <w:t>г.</w:t>
      </w:r>
    </w:p>
    <w:p w:rsidR="00163014" w:rsidRPr="00AA3687" w:rsidRDefault="00163014" w:rsidP="00163014">
      <w:pPr>
        <w:pStyle w:val="a4"/>
        <w:tabs>
          <w:tab w:val="right" w:pos="9356"/>
        </w:tabs>
        <w:spacing w:beforeAutospacing="0" w:afterAutospacing="0"/>
        <w:jc w:val="right"/>
        <w:rPr>
          <w:b/>
          <w:sz w:val="16"/>
          <w:szCs w:val="16"/>
        </w:rPr>
      </w:pPr>
    </w:p>
    <w:p w:rsidR="00060BD5" w:rsidRPr="00D46137" w:rsidRDefault="00060BD5" w:rsidP="000C2767">
      <w:pPr>
        <w:pStyle w:val="a4"/>
        <w:spacing w:beforeAutospacing="0" w:afterAutospacing="0"/>
        <w:jc w:val="both"/>
      </w:pPr>
      <w:r w:rsidRPr="00AA3687">
        <w:rPr>
          <w:rStyle w:val="fill"/>
          <w:b/>
          <w:bCs/>
          <w:iCs/>
        </w:rPr>
        <w:t xml:space="preserve">Общество с ограниченной ответственностью </w:t>
      </w:r>
      <w:r w:rsidR="007E46DE" w:rsidRPr="00AA3687">
        <w:rPr>
          <w:rStyle w:val="fill"/>
          <w:b/>
          <w:bCs/>
          <w:iCs/>
        </w:rPr>
        <w:t>«</w:t>
      </w:r>
      <w:r w:rsidR="00AA3687" w:rsidRPr="00AA3687">
        <w:rPr>
          <w:rStyle w:val="fill"/>
          <w:b/>
          <w:bCs/>
          <w:iCs/>
          <w:u w:val="single"/>
        </w:rPr>
        <w:t xml:space="preserve">                             </w:t>
      </w:r>
      <w:r w:rsidR="007E46DE" w:rsidRPr="00AA3687">
        <w:rPr>
          <w:rStyle w:val="fill"/>
          <w:b/>
          <w:bCs/>
          <w:iCs/>
        </w:rPr>
        <w:t>»</w:t>
      </w:r>
      <w:r w:rsidR="007E46DE" w:rsidRPr="00AA3687">
        <w:t xml:space="preserve"> (далее – </w:t>
      </w:r>
      <w:r w:rsidR="007E46DE" w:rsidRPr="00AA3687">
        <w:rPr>
          <w:rStyle w:val="a5"/>
          <w:b w:val="0"/>
        </w:rPr>
        <w:t>Фрахтователь)</w:t>
      </w:r>
      <w:r w:rsidR="007E46DE" w:rsidRPr="00AA3687">
        <w:t xml:space="preserve"> в лице </w:t>
      </w:r>
      <w:r w:rsidR="007E46DE" w:rsidRPr="00AA3687">
        <w:rPr>
          <w:rStyle w:val="fill"/>
          <w:bCs/>
          <w:iCs/>
        </w:rPr>
        <w:t>Генерального директора</w:t>
      </w:r>
      <w:proofErr w:type="gramStart"/>
      <w:r w:rsidR="007E46DE" w:rsidRPr="00AA3687">
        <w:rPr>
          <w:rStyle w:val="fill"/>
          <w:bCs/>
          <w:iCs/>
        </w:rPr>
        <w:t xml:space="preserve"> </w:t>
      </w:r>
      <w:r w:rsidR="00AA3687" w:rsidRPr="00AA3687">
        <w:rPr>
          <w:rStyle w:val="fill"/>
          <w:bCs/>
          <w:iCs/>
        </w:rPr>
        <w:t xml:space="preserve"> </w:t>
      </w:r>
      <w:r w:rsidR="00AA3687" w:rsidRPr="00AA3687">
        <w:rPr>
          <w:rStyle w:val="fill"/>
          <w:bCs/>
          <w:iCs/>
          <w:u w:val="single"/>
        </w:rPr>
        <w:t xml:space="preserve">                                       </w:t>
      </w:r>
      <w:r w:rsidR="007E46DE" w:rsidRPr="00AA3687">
        <w:rPr>
          <w:bCs/>
          <w:iCs/>
        </w:rPr>
        <w:t>,</w:t>
      </w:r>
      <w:proofErr w:type="gramEnd"/>
      <w:r w:rsidR="007E46DE" w:rsidRPr="00AA3687">
        <w:t xml:space="preserve"> действующий </w:t>
      </w:r>
      <w:r w:rsidRPr="00AA3687">
        <w:t>на основании</w:t>
      </w:r>
      <w:r w:rsidRPr="00C13F34">
        <w:t xml:space="preserve"> </w:t>
      </w:r>
      <w:r w:rsidR="00047F4A" w:rsidRPr="00C13F34">
        <w:rPr>
          <w:rStyle w:val="fill"/>
          <w:bCs/>
          <w:iCs/>
        </w:rPr>
        <w:t>У</w:t>
      </w:r>
      <w:r w:rsidRPr="00C13F34">
        <w:rPr>
          <w:rStyle w:val="fill"/>
          <w:bCs/>
          <w:iCs/>
        </w:rPr>
        <w:t>става</w:t>
      </w:r>
      <w:r w:rsidRPr="00C13F34">
        <w:t xml:space="preserve">, с одной стороны и </w:t>
      </w:r>
      <w:r w:rsidR="00047F4A" w:rsidRPr="00C13F34">
        <w:rPr>
          <w:rStyle w:val="fill"/>
          <w:b/>
          <w:bCs/>
          <w:iCs/>
        </w:rPr>
        <w:t>О</w:t>
      </w:r>
      <w:r w:rsidRPr="00C13F34">
        <w:rPr>
          <w:rStyle w:val="fill"/>
          <w:b/>
          <w:bCs/>
          <w:iCs/>
        </w:rPr>
        <w:t>бщество</w:t>
      </w:r>
      <w:r w:rsidR="00942062" w:rsidRPr="00C13F34">
        <w:rPr>
          <w:rStyle w:val="fill"/>
          <w:b/>
          <w:bCs/>
          <w:iCs/>
        </w:rPr>
        <w:t xml:space="preserve"> </w:t>
      </w:r>
      <w:r w:rsidR="00FA104A" w:rsidRPr="000C2767">
        <w:rPr>
          <w:rStyle w:val="fill"/>
          <w:b/>
          <w:bCs/>
          <w:iCs/>
        </w:rPr>
        <w:t>с ограниченной ответственностью «А</w:t>
      </w:r>
      <w:r w:rsidR="00843188">
        <w:rPr>
          <w:rStyle w:val="fill"/>
          <w:b/>
          <w:bCs/>
          <w:iCs/>
        </w:rPr>
        <w:t>ЙКАР</w:t>
      </w:r>
      <w:r w:rsidR="00FA104A" w:rsidRPr="000C2767">
        <w:rPr>
          <w:rStyle w:val="fill"/>
          <w:b/>
          <w:bCs/>
          <w:iCs/>
        </w:rPr>
        <w:t xml:space="preserve">» </w:t>
      </w:r>
      <w:r w:rsidR="00FA104A" w:rsidRPr="000C2767">
        <w:t xml:space="preserve">(далее – Фрахтовщик) в лице </w:t>
      </w:r>
      <w:r w:rsidR="00FA104A" w:rsidRPr="00FA104A">
        <w:rPr>
          <w:rStyle w:val="fill"/>
          <w:bCs/>
          <w:iCs/>
        </w:rPr>
        <w:t xml:space="preserve">Генерального директора </w:t>
      </w:r>
      <w:proofErr w:type="spellStart"/>
      <w:r w:rsidR="00FA104A" w:rsidRPr="00FA104A">
        <w:rPr>
          <w:rStyle w:val="fill"/>
          <w:bCs/>
          <w:iCs/>
        </w:rPr>
        <w:t>Наседкина</w:t>
      </w:r>
      <w:proofErr w:type="spellEnd"/>
      <w:r w:rsidR="00FA104A" w:rsidRPr="00FA104A">
        <w:rPr>
          <w:rStyle w:val="fill"/>
          <w:bCs/>
          <w:iCs/>
        </w:rPr>
        <w:t xml:space="preserve"> Андрея Николаевича</w:t>
      </w:r>
      <w:r w:rsidR="00FA104A" w:rsidRPr="000C2767">
        <w:t xml:space="preserve">, </w:t>
      </w:r>
      <w:r w:rsidRPr="00C13F34">
        <w:t xml:space="preserve">действующего на основании </w:t>
      </w:r>
      <w:r w:rsidR="00047F4A" w:rsidRPr="00C13F34">
        <w:rPr>
          <w:rStyle w:val="fill"/>
          <w:bCs/>
          <w:iCs/>
        </w:rPr>
        <w:t>У</w:t>
      </w:r>
      <w:r w:rsidRPr="00C13F34">
        <w:rPr>
          <w:rStyle w:val="fill"/>
          <w:bCs/>
          <w:iCs/>
        </w:rPr>
        <w:t>става</w:t>
      </w:r>
      <w:r w:rsidRPr="00C13F34">
        <w:t>, с</w:t>
      </w:r>
      <w:r w:rsidRPr="00D46137">
        <w:t xml:space="preserve"> другой стороны, совместно именуемые Стороны, заключили настоящий договор (далее </w:t>
      </w:r>
      <w:r w:rsidR="00393650" w:rsidRPr="00D46137">
        <w:t>–</w:t>
      </w:r>
      <w:r w:rsidRPr="00D46137">
        <w:t xml:space="preserve"> Договор) о нижеследующем:</w:t>
      </w:r>
    </w:p>
    <w:p w:rsidR="00787F24" w:rsidRPr="00D46137" w:rsidRDefault="00787F24" w:rsidP="007004F3">
      <w:pPr>
        <w:pStyle w:val="a4"/>
        <w:spacing w:beforeAutospacing="0" w:afterAutospacing="0"/>
      </w:pPr>
    </w:p>
    <w:p w:rsidR="00060BD5" w:rsidRPr="00D46137" w:rsidRDefault="00060BD5" w:rsidP="007004F3">
      <w:pPr>
        <w:pStyle w:val="a4"/>
        <w:spacing w:beforeAutospacing="0" w:afterAutospacing="0"/>
        <w:jc w:val="center"/>
        <w:rPr>
          <w:rStyle w:val="a5"/>
        </w:rPr>
      </w:pPr>
      <w:r w:rsidRPr="00D46137">
        <w:rPr>
          <w:rStyle w:val="a5"/>
        </w:rPr>
        <w:t>1. ПРЕДМЕТ ДОГОВОРА</w:t>
      </w:r>
    </w:p>
    <w:p w:rsidR="00787F24" w:rsidRPr="00D46137" w:rsidRDefault="00787F24" w:rsidP="007004F3">
      <w:pPr>
        <w:pStyle w:val="a4"/>
        <w:spacing w:beforeAutospacing="0" w:afterAutospacing="0"/>
        <w:jc w:val="center"/>
      </w:pP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1.1. </w:t>
      </w:r>
      <w:r w:rsidR="002D6ECB" w:rsidRPr="00D46137">
        <w:t xml:space="preserve">В соответствии с настоящим Договором </w:t>
      </w:r>
      <w:r w:rsidR="009F0254" w:rsidRPr="00D46137">
        <w:t>Фрахтовщик</w:t>
      </w:r>
      <w:r w:rsidR="002D6ECB" w:rsidRPr="00D46137">
        <w:t xml:space="preserve"> обязуется оказывать </w:t>
      </w:r>
      <w:r w:rsidR="009F0254" w:rsidRPr="00D46137">
        <w:rPr>
          <w:rStyle w:val="a5"/>
          <w:b w:val="0"/>
        </w:rPr>
        <w:t>Фрахтователю</w:t>
      </w:r>
      <w:r w:rsidR="002D6ECB" w:rsidRPr="00D46137">
        <w:t xml:space="preserve"> услуги по</w:t>
      </w:r>
      <w:r w:rsidR="00DA1C7C" w:rsidRPr="00D46137">
        <w:t xml:space="preserve"> систематическим</w:t>
      </w:r>
      <w:r w:rsidR="002D6ECB" w:rsidRPr="00D46137">
        <w:t xml:space="preserve"> перевозк</w:t>
      </w:r>
      <w:r w:rsidR="00DA1C7C" w:rsidRPr="00D46137">
        <w:t>ам</w:t>
      </w:r>
      <w:r w:rsidR="002D6ECB" w:rsidRPr="00D46137">
        <w:t xml:space="preserve"> пассажиров</w:t>
      </w:r>
      <w:r w:rsidR="00DA1C7C" w:rsidRPr="00D46137">
        <w:t xml:space="preserve"> и багажа</w:t>
      </w:r>
      <w:r w:rsidR="002D6ECB" w:rsidRPr="00D46137">
        <w:t xml:space="preserve"> в соответствии с заявками </w:t>
      </w:r>
      <w:r w:rsidR="009F0254" w:rsidRPr="00D46137">
        <w:rPr>
          <w:rStyle w:val="a5"/>
          <w:b w:val="0"/>
        </w:rPr>
        <w:t>Фрахтователя</w:t>
      </w:r>
      <w:r w:rsidR="002D6ECB" w:rsidRPr="00D46137">
        <w:t xml:space="preserve">, а </w:t>
      </w:r>
      <w:r w:rsidR="009F0254" w:rsidRPr="00D46137">
        <w:rPr>
          <w:rStyle w:val="a5"/>
          <w:b w:val="0"/>
        </w:rPr>
        <w:t>Фрахтователь</w:t>
      </w:r>
      <w:r w:rsidR="002D6ECB" w:rsidRPr="00D46137">
        <w:t xml:space="preserve"> обязуется принять и оплатить указанные услуги в размере, порядке и сроки в соответствии с настоящим Договором.</w:t>
      </w:r>
    </w:p>
    <w:p w:rsidR="002D6ECB" w:rsidRPr="00D46137" w:rsidRDefault="002D6ECB" w:rsidP="004E38C2">
      <w:pPr>
        <w:pStyle w:val="a4"/>
        <w:spacing w:beforeAutospacing="0" w:afterAutospacing="0"/>
        <w:jc w:val="both"/>
      </w:pPr>
      <w:r w:rsidRPr="00D46137">
        <w:t xml:space="preserve">1.2. </w:t>
      </w:r>
      <w:proofErr w:type="gramStart"/>
      <w:r w:rsidRPr="00D46137">
        <w:t xml:space="preserve">Местом оказания услуг считается территория соответствующих городов и иных населенных пунктов, на которой </w:t>
      </w:r>
      <w:r w:rsidR="009F0254" w:rsidRPr="00D46137">
        <w:rPr>
          <w:rStyle w:val="a5"/>
          <w:b w:val="0"/>
        </w:rPr>
        <w:t>Фрахтователь</w:t>
      </w:r>
      <w:r w:rsidRPr="00D46137">
        <w:t xml:space="preserve"> осуществля</w:t>
      </w:r>
      <w:r w:rsidR="00393650" w:rsidRPr="00D46137">
        <w:t>е</w:t>
      </w:r>
      <w:r w:rsidRPr="00D46137">
        <w:t>т деятельность и</w:t>
      </w:r>
      <w:r w:rsidR="00DB3021" w:rsidRPr="00D46137">
        <w:t xml:space="preserve"> (</w:t>
      </w:r>
      <w:r w:rsidRPr="00D46137">
        <w:t>или</w:t>
      </w:r>
      <w:r w:rsidR="00DB3021" w:rsidRPr="00D46137">
        <w:t>)</w:t>
      </w:r>
      <w:r w:rsidRPr="00D46137">
        <w:t xml:space="preserve"> на которой расположены объекты имущественных прав </w:t>
      </w:r>
      <w:r w:rsidR="009F0254" w:rsidRPr="00D46137">
        <w:rPr>
          <w:rStyle w:val="a5"/>
          <w:b w:val="0"/>
        </w:rPr>
        <w:t>Фрахтователя</w:t>
      </w:r>
      <w:r w:rsidRPr="00D46137">
        <w:t xml:space="preserve"> (здания, сооружения и</w:t>
      </w:r>
      <w:r w:rsidR="00393650" w:rsidRPr="00D46137">
        <w:t xml:space="preserve"> т. п.</w:t>
      </w:r>
      <w:r w:rsidRPr="00D46137">
        <w:t xml:space="preserve">), в соответствии с указанием в </w:t>
      </w:r>
      <w:r w:rsidR="00DB3021" w:rsidRPr="00D46137">
        <w:t>з</w:t>
      </w:r>
      <w:r w:rsidRPr="00D46137">
        <w:t>аявке.</w:t>
      </w:r>
      <w:proofErr w:type="gramEnd"/>
    </w:p>
    <w:p w:rsidR="00787F24" w:rsidRPr="00D46137" w:rsidRDefault="00787F24" w:rsidP="007004F3">
      <w:pPr>
        <w:pStyle w:val="a4"/>
        <w:spacing w:beforeAutospacing="0" w:afterAutospacing="0"/>
      </w:pPr>
    </w:p>
    <w:p w:rsidR="00060BD5" w:rsidRPr="00D46137" w:rsidRDefault="00060BD5" w:rsidP="007004F3">
      <w:pPr>
        <w:pStyle w:val="a4"/>
        <w:spacing w:beforeAutospacing="0" w:afterAutospacing="0"/>
        <w:jc w:val="center"/>
        <w:rPr>
          <w:rStyle w:val="a5"/>
        </w:rPr>
      </w:pPr>
      <w:r w:rsidRPr="00D46137">
        <w:rPr>
          <w:rStyle w:val="a5"/>
        </w:rPr>
        <w:t>2. ПОРЯДОК ОКАЗАНИЯ УСЛУГ</w:t>
      </w:r>
    </w:p>
    <w:p w:rsidR="00787F24" w:rsidRPr="00D46137" w:rsidRDefault="00787F24" w:rsidP="007004F3">
      <w:pPr>
        <w:pStyle w:val="a4"/>
        <w:spacing w:beforeAutospacing="0" w:afterAutospacing="0"/>
        <w:jc w:val="center"/>
      </w:pP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2.1. Для получения </w:t>
      </w:r>
      <w:r w:rsidR="00393650" w:rsidRPr="00D46137">
        <w:t>у</w:t>
      </w:r>
      <w:r w:rsidRPr="00D46137">
        <w:t xml:space="preserve">слуг </w:t>
      </w:r>
      <w:r w:rsidR="009F0254" w:rsidRPr="00D46137">
        <w:rPr>
          <w:rStyle w:val="a5"/>
          <w:b w:val="0"/>
        </w:rPr>
        <w:t>Фрахтователь</w:t>
      </w:r>
      <w:r w:rsidRPr="00D46137">
        <w:t xml:space="preserve"> направляет </w:t>
      </w:r>
      <w:r w:rsidR="009F0254" w:rsidRPr="00D46137">
        <w:t>Фрахтовщику</w:t>
      </w:r>
      <w:r w:rsidR="00DB3021" w:rsidRPr="00D46137">
        <w:t xml:space="preserve"> письменную з</w:t>
      </w:r>
      <w:r w:rsidR="00FD3EDA" w:rsidRPr="00D46137">
        <w:t>аявку</w:t>
      </w:r>
      <w:r w:rsidRPr="00D46137">
        <w:t xml:space="preserve"> по электронной почте или иным доступным способом с подписью и печатью уполномоченного лица </w:t>
      </w:r>
      <w:r w:rsidR="009F0254" w:rsidRPr="00D46137">
        <w:rPr>
          <w:rStyle w:val="a5"/>
          <w:b w:val="0"/>
        </w:rPr>
        <w:t>Фрахтователя</w:t>
      </w:r>
      <w:r w:rsidRPr="00D46137">
        <w:t>.</w:t>
      </w:r>
    </w:p>
    <w:p w:rsidR="00060BD5" w:rsidRPr="001D3881" w:rsidRDefault="00060BD5" w:rsidP="004E38C2">
      <w:pPr>
        <w:pStyle w:val="a4"/>
        <w:spacing w:beforeAutospacing="0" w:afterAutospacing="0"/>
        <w:jc w:val="both"/>
      </w:pPr>
      <w:r w:rsidRPr="00D46137">
        <w:t xml:space="preserve">2.2. Заявки представляются </w:t>
      </w:r>
      <w:r w:rsidR="009F0254" w:rsidRPr="00D46137">
        <w:rPr>
          <w:rStyle w:val="a5"/>
          <w:b w:val="0"/>
        </w:rPr>
        <w:t>Фрахтователем</w:t>
      </w:r>
      <w:r w:rsidRPr="00D46137">
        <w:t xml:space="preserve"> </w:t>
      </w:r>
      <w:r w:rsidR="009F0254" w:rsidRPr="00D46137">
        <w:t>Фрахтовщику</w:t>
      </w:r>
      <w:r w:rsidRPr="00D46137">
        <w:t xml:space="preserve"> не позднее </w:t>
      </w:r>
      <w:r w:rsidRPr="001D3881">
        <w:t>12</w:t>
      </w:r>
      <w:r w:rsidR="00DB3021" w:rsidRPr="001D3881">
        <w:t>:</w:t>
      </w:r>
      <w:r w:rsidRPr="001D3881">
        <w:t xml:space="preserve">00 дня, предшествующего дню оказания </w:t>
      </w:r>
      <w:r w:rsidR="00393650" w:rsidRPr="001D3881">
        <w:t>у</w:t>
      </w:r>
      <w:r w:rsidRPr="001D3881">
        <w:t>слуги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2.3. Об оказании </w:t>
      </w:r>
      <w:r w:rsidR="00393650" w:rsidRPr="00D46137">
        <w:t>у</w:t>
      </w:r>
      <w:r w:rsidRPr="00D46137">
        <w:t xml:space="preserve">слуг по </w:t>
      </w:r>
      <w:r w:rsidR="00393650" w:rsidRPr="00D46137">
        <w:t>з</w:t>
      </w:r>
      <w:r w:rsidRPr="00D46137">
        <w:t xml:space="preserve">аявке уполномоченное лицо </w:t>
      </w:r>
      <w:r w:rsidR="009F0254" w:rsidRPr="00D46137">
        <w:rPr>
          <w:rStyle w:val="a5"/>
          <w:b w:val="0"/>
        </w:rPr>
        <w:t>Фрахтовател</w:t>
      </w:r>
      <w:r w:rsidR="001B3793" w:rsidRPr="00D46137">
        <w:rPr>
          <w:rStyle w:val="a5"/>
          <w:b w:val="0"/>
        </w:rPr>
        <w:t>я</w:t>
      </w:r>
      <w:r w:rsidRPr="00D46137">
        <w:t xml:space="preserve"> делает отметку в путевом листе </w:t>
      </w:r>
      <w:r w:rsidR="009F0254" w:rsidRPr="00D46137">
        <w:t>Фрахтовщика</w:t>
      </w:r>
      <w:r w:rsidRPr="00D46137">
        <w:t>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2.4. В случае дорожно-транспортного происшествия, вынужденной остановки из-за отказов или неисправностей транспортного средства </w:t>
      </w:r>
      <w:r w:rsidR="009F0254" w:rsidRPr="00D46137">
        <w:t>Фрахтовщик</w:t>
      </w:r>
      <w:r w:rsidRPr="00D46137">
        <w:t xml:space="preserve"> обязан сообщить </w:t>
      </w:r>
      <w:r w:rsidR="009F0254" w:rsidRPr="00D46137">
        <w:rPr>
          <w:rStyle w:val="a5"/>
          <w:b w:val="0"/>
        </w:rPr>
        <w:t>Фрахтователю</w:t>
      </w:r>
      <w:r w:rsidRPr="00D46137">
        <w:t xml:space="preserve"> о сроках замены неисправного транспортного средства.</w:t>
      </w:r>
    </w:p>
    <w:p w:rsidR="00787F24" w:rsidRPr="00D46137" w:rsidRDefault="00787F24" w:rsidP="007004F3">
      <w:pPr>
        <w:pStyle w:val="a4"/>
        <w:spacing w:beforeAutospacing="0" w:afterAutospacing="0"/>
      </w:pPr>
    </w:p>
    <w:p w:rsidR="00060BD5" w:rsidRPr="00D46137" w:rsidRDefault="00060BD5" w:rsidP="007004F3">
      <w:pPr>
        <w:pStyle w:val="a4"/>
        <w:spacing w:beforeAutospacing="0" w:afterAutospacing="0"/>
        <w:jc w:val="center"/>
        <w:rPr>
          <w:rStyle w:val="a5"/>
        </w:rPr>
      </w:pPr>
      <w:r w:rsidRPr="00D46137">
        <w:rPr>
          <w:rStyle w:val="a5"/>
        </w:rPr>
        <w:t>3. ПРАВА И ОБЯЗАННОСТИ СТОРОН</w:t>
      </w:r>
    </w:p>
    <w:p w:rsidR="00787F24" w:rsidRPr="00D46137" w:rsidRDefault="00787F24" w:rsidP="007004F3">
      <w:pPr>
        <w:pStyle w:val="a4"/>
        <w:spacing w:beforeAutospacing="0" w:afterAutospacing="0"/>
        <w:jc w:val="center"/>
      </w:pP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rPr>
          <w:rStyle w:val="a5"/>
        </w:rPr>
        <w:t xml:space="preserve">3.1. </w:t>
      </w:r>
      <w:r w:rsidR="009F0254" w:rsidRPr="00D46137">
        <w:rPr>
          <w:rStyle w:val="a5"/>
        </w:rPr>
        <w:t>Фрахтователь</w:t>
      </w:r>
      <w:r w:rsidRPr="00D46137">
        <w:rPr>
          <w:rStyle w:val="a5"/>
        </w:rPr>
        <w:t xml:space="preserve"> обязуется: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3.1.1. Направлять </w:t>
      </w:r>
      <w:r w:rsidR="009F0254" w:rsidRPr="00D46137">
        <w:t>Фрахтовщику</w:t>
      </w:r>
      <w:r w:rsidRPr="00D46137">
        <w:t xml:space="preserve"> </w:t>
      </w:r>
      <w:r w:rsidR="00393650" w:rsidRPr="00D46137">
        <w:t>з</w:t>
      </w:r>
      <w:r w:rsidRPr="00D46137">
        <w:t>аявки, являющиеся неотъемлемой частью настоящего Договора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3.1.2. В процессе предоставления </w:t>
      </w:r>
      <w:r w:rsidR="00393650" w:rsidRPr="00D46137">
        <w:t>у</w:t>
      </w:r>
      <w:r w:rsidRPr="00D46137">
        <w:t>слуг обеспечивать доступ транспортных сре</w:t>
      </w:r>
      <w:proofErr w:type="gramStart"/>
      <w:r w:rsidRPr="00D46137">
        <w:t xml:space="preserve">дств </w:t>
      </w:r>
      <w:r w:rsidR="009F0254" w:rsidRPr="00D46137">
        <w:t>Фр</w:t>
      </w:r>
      <w:proofErr w:type="gramEnd"/>
      <w:r w:rsidR="009F0254" w:rsidRPr="00D46137">
        <w:t>ахтовщика</w:t>
      </w:r>
      <w:r w:rsidRPr="00D46137">
        <w:t xml:space="preserve"> на объекты </w:t>
      </w:r>
      <w:r w:rsidR="009F0254" w:rsidRPr="00D46137">
        <w:t>Фрахтователя</w:t>
      </w:r>
      <w:r w:rsidRPr="00D46137">
        <w:t>.</w:t>
      </w:r>
    </w:p>
    <w:p w:rsidR="002D6ECB" w:rsidRPr="00D46137" w:rsidRDefault="002D6ECB" w:rsidP="004E38C2">
      <w:pPr>
        <w:pStyle w:val="a4"/>
        <w:spacing w:beforeAutospacing="0" w:afterAutospacing="0"/>
        <w:jc w:val="both"/>
      </w:pPr>
      <w:r w:rsidRPr="00D46137">
        <w:t xml:space="preserve">3.1.3. Ознакомить </w:t>
      </w:r>
      <w:r w:rsidR="009F0254" w:rsidRPr="00D46137">
        <w:t>Фрахтовщика</w:t>
      </w:r>
      <w:r w:rsidRPr="00D46137">
        <w:t xml:space="preserve"> с характеристиками места оказания услуг</w:t>
      </w:r>
      <w:r w:rsidR="00B37CAC" w:rsidRPr="00D46137">
        <w:t xml:space="preserve"> и</w:t>
      </w:r>
      <w:r w:rsidRPr="00D46137">
        <w:t xml:space="preserve"> подъездных путей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>3.1.</w:t>
      </w:r>
      <w:r w:rsidR="002D6ECB" w:rsidRPr="00D46137">
        <w:t>4</w:t>
      </w:r>
      <w:r w:rsidRPr="00D46137">
        <w:t xml:space="preserve">. Делать отметку в путевом листе по результатам оказания </w:t>
      </w:r>
      <w:r w:rsidR="004556AB" w:rsidRPr="00D46137">
        <w:t>у</w:t>
      </w:r>
      <w:r w:rsidRPr="00D46137">
        <w:t>слуг</w:t>
      </w:r>
      <w:r w:rsidR="00393650" w:rsidRPr="00D46137">
        <w:t>,</w:t>
      </w:r>
      <w:r w:rsidRPr="00D46137">
        <w:t xml:space="preserve"> указанных в </w:t>
      </w:r>
      <w:r w:rsidR="004556AB" w:rsidRPr="00D46137">
        <w:t>з</w:t>
      </w:r>
      <w:r w:rsidRPr="00D46137">
        <w:t>аявке, в том числе отметку о пройденном километраже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>3.1.</w:t>
      </w:r>
      <w:r w:rsidR="002D6ECB" w:rsidRPr="00D46137">
        <w:t>5</w:t>
      </w:r>
      <w:r w:rsidRPr="00D46137">
        <w:t xml:space="preserve">. Подписывать </w:t>
      </w:r>
      <w:r w:rsidR="004556AB" w:rsidRPr="00D46137">
        <w:t>а</w:t>
      </w:r>
      <w:r w:rsidRPr="00D46137">
        <w:t xml:space="preserve">кт оказанных услуг в течение </w:t>
      </w:r>
      <w:r w:rsidR="00393650" w:rsidRPr="001D3881">
        <w:t>дву</w:t>
      </w:r>
      <w:r w:rsidRPr="001D3881">
        <w:t>х</w:t>
      </w:r>
      <w:r w:rsidRPr="00D46137">
        <w:t xml:space="preserve"> рабочих дней с момента получения его от </w:t>
      </w:r>
      <w:r w:rsidR="009F0254" w:rsidRPr="00D46137">
        <w:t>Фрахтовщика</w:t>
      </w:r>
      <w:r w:rsidRPr="00D46137">
        <w:t>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lastRenderedPageBreak/>
        <w:t>3.1.</w:t>
      </w:r>
      <w:r w:rsidR="002D6ECB" w:rsidRPr="00D46137">
        <w:t>6</w:t>
      </w:r>
      <w:r w:rsidRPr="00D46137">
        <w:t xml:space="preserve">. Производить оплату оказанных </w:t>
      </w:r>
      <w:r w:rsidR="009F0254" w:rsidRPr="00D46137">
        <w:t>Фрахтовщиком</w:t>
      </w:r>
      <w:r w:rsidRPr="00D46137">
        <w:t xml:space="preserve"> </w:t>
      </w:r>
      <w:r w:rsidR="00393650" w:rsidRPr="00D46137">
        <w:t>у</w:t>
      </w:r>
      <w:r w:rsidRPr="00D46137">
        <w:t>слуг в порядке, предусмотренном разделом 4 настоящего Договора, своевременно и в полном объ</w:t>
      </w:r>
      <w:r w:rsidR="00393650" w:rsidRPr="00D46137">
        <w:t>е</w:t>
      </w:r>
      <w:r w:rsidRPr="00D46137">
        <w:t>ме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>3.1.</w:t>
      </w:r>
      <w:r w:rsidR="00B37CAC" w:rsidRPr="00D46137">
        <w:t>7</w:t>
      </w:r>
      <w:r w:rsidRPr="00D46137">
        <w:t xml:space="preserve">. Использовать транспортные средства в соответствии с предусмотренными эксплуатационными возможностями. В случае повреждения и (или) загрязнения транспортного средства по вине </w:t>
      </w:r>
      <w:r w:rsidR="009F0254" w:rsidRPr="00D46137">
        <w:rPr>
          <w:rStyle w:val="a5"/>
          <w:b w:val="0"/>
        </w:rPr>
        <w:t xml:space="preserve">Фрахтователя </w:t>
      </w:r>
      <w:r w:rsidRPr="00D46137">
        <w:t xml:space="preserve">возмещать </w:t>
      </w:r>
      <w:r w:rsidR="009F0254" w:rsidRPr="00D46137">
        <w:t>Фрахтовщику</w:t>
      </w:r>
      <w:r w:rsidRPr="00D46137">
        <w:t xml:space="preserve"> стоимость ремонта и (или) чистки.</w:t>
      </w:r>
    </w:p>
    <w:p w:rsidR="00787F24" w:rsidRPr="00D46137" w:rsidRDefault="00787F24" w:rsidP="004E38C2">
      <w:pPr>
        <w:pStyle w:val="a4"/>
        <w:spacing w:beforeAutospacing="0" w:afterAutospacing="0"/>
        <w:jc w:val="both"/>
      </w:pPr>
    </w:p>
    <w:p w:rsidR="00060BD5" w:rsidRPr="00D46137" w:rsidRDefault="00060BD5" w:rsidP="007004F3">
      <w:pPr>
        <w:pStyle w:val="a4"/>
        <w:spacing w:beforeAutospacing="0" w:afterAutospacing="0"/>
      </w:pPr>
      <w:r w:rsidRPr="00D46137">
        <w:rPr>
          <w:rStyle w:val="a5"/>
        </w:rPr>
        <w:t xml:space="preserve">3.2. </w:t>
      </w:r>
      <w:r w:rsidR="009F0254" w:rsidRPr="00D46137">
        <w:rPr>
          <w:rStyle w:val="a5"/>
        </w:rPr>
        <w:t>Фрахтователь</w:t>
      </w:r>
      <w:r w:rsidRPr="00D46137">
        <w:rPr>
          <w:rStyle w:val="a5"/>
        </w:rPr>
        <w:t xml:space="preserve"> имеет право: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3.2.1. Требовать от </w:t>
      </w:r>
      <w:r w:rsidR="009F0254" w:rsidRPr="00D46137">
        <w:t>Фрахтовщика</w:t>
      </w:r>
      <w:r w:rsidRPr="00D46137">
        <w:t xml:space="preserve"> надлежащего исполнения своих обязательств по настоящему Договору.</w:t>
      </w:r>
    </w:p>
    <w:p w:rsidR="00787F24" w:rsidRPr="00D46137" w:rsidRDefault="00787F24" w:rsidP="007004F3">
      <w:pPr>
        <w:pStyle w:val="a4"/>
        <w:spacing w:beforeAutospacing="0" w:afterAutospacing="0"/>
      </w:pPr>
    </w:p>
    <w:p w:rsidR="00060BD5" w:rsidRPr="00D46137" w:rsidRDefault="00060BD5" w:rsidP="007004F3">
      <w:pPr>
        <w:pStyle w:val="a4"/>
        <w:spacing w:beforeAutospacing="0" w:afterAutospacing="0"/>
      </w:pPr>
      <w:r w:rsidRPr="00D46137">
        <w:rPr>
          <w:rStyle w:val="a5"/>
        </w:rPr>
        <w:t xml:space="preserve">3.3. </w:t>
      </w:r>
      <w:r w:rsidR="009F0254" w:rsidRPr="00D46137">
        <w:rPr>
          <w:b/>
        </w:rPr>
        <w:t>Фрахтовщик</w:t>
      </w:r>
      <w:r w:rsidRPr="00D46137">
        <w:rPr>
          <w:rStyle w:val="a5"/>
          <w:b w:val="0"/>
        </w:rPr>
        <w:t xml:space="preserve"> </w:t>
      </w:r>
      <w:r w:rsidRPr="00D46137">
        <w:rPr>
          <w:rStyle w:val="a5"/>
        </w:rPr>
        <w:t>обязуется: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3.3.1. Оказывать </w:t>
      </w:r>
      <w:r w:rsidR="009F0254" w:rsidRPr="00D46137">
        <w:rPr>
          <w:rStyle w:val="a5"/>
          <w:b w:val="0"/>
        </w:rPr>
        <w:t>Фрахтователю</w:t>
      </w:r>
      <w:r w:rsidRPr="00D46137">
        <w:t xml:space="preserve"> </w:t>
      </w:r>
      <w:r w:rsidR="00393650" w:rsidRPr="00D46137">
        <w:t>у</w:t>
      </w:r>
      <w:r w:rsidRPr="00D46137">
        <w:t>слуги, указанные в п</w:t>
      </w:r>
      <w:r w:rsidR="00393650" w:rsidRPr="00D46137">
        <w:t>ункте</w:t>
      </w:r>
      <w:r w:rsidRPr="00D46137">
        <w:t xml:space="preserve"> 1.1 Договора</w:t>
      </w:r>
      <w:r w:rsidR="00393650" w:rsidRPr="00D46137">
        <w:t>,</w:t>
      </w:r>
      <w:r w:rsidRPr="00D46137">
        <w:t xml:space="preserve"> в объемах и сроки, указанные в </w:t>
      </w:r>
      <w:r w:rsidR="00393650" w:rsidRPr="00D46137">
        <w:t>з</w:t>
      </w:r>
      <w:r w:rsidRPr="00D46137">
        <w:t>аявках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3.3.2. В течение </w:t>
      </w:r>
      <w:r w:rsidR="00393650" w:rsidRPr="001D3881">
        <w:t>одно</w:t>
      </w:r>
      <w:r w:rsidRPr="001D3881">
        <w:t>го</w:t>
      </w:r>
      <w:r w:rsidRPr="00D46137">
        <w:t xml:space="preserve"> рабочего дня с момента получения </w:t>
      </w:r>
      <w:r w:rsidR="00393650" w:rsidRPr="00D46137">
        <w:t>з</w:t>
      </w:r>
      <w:r w:rsidRPr="00D46137">
        <w:t xml:space="preserve">аявки от </w:t>
      </w:r>
      <w:r w:rsidR="009F0254" w:rsidRPr="00D46137">
        <w:rPr>
          <w:rStyle w:val="a5"/>
          <w:b w:val="0"/>
        </w:rPr>
        <w:t>Фрахтователя</w:t>
      </w:r>
      <w:r w:rsidRPr="00D46137">
        <w:t xml:space="preserve"> подтвердить возможность или невозможность ее удовлетворения, а в случае получения </w:t>
      </w:r>
      <w:r w:rsidR="00393650" w:rsidRPr="00D46137">
        <w:t>з</w:t>
      </w:r>
      <w:r w:rsidRPr="00D46137">
        <w:t xml:space="preserve">аявки менее чем за </w:t>
      </w:r>
      <w:r w:rsidRPr="001D3881">
        <w:t xml:space="preserve">24 </w:t>
      </w:r>
      <w:r w:rsidRPr="00D46137">
        <w:t xml:space="preserve">часа до начала срока оказания </w:t>
      </w:r>
      <w:r w:rsidR="00393650" w:rsidRPr="00D46137">
        <w:t>у</w:t>
      </w:r>
      <w:r w:rsidRPr="00D46137">
        <w:t xml:space="preserve">слуг – не менее чем за </w:t>
      </w:r>
      <w:r w:rsidR="00393650" w:rsidRPr="001D3881">
        <w:t>один</w:t>
      </w:r>
      <w:r w:rsidRPr="00D46137">
        <w:t xml:space="preserve"> час</w:t>
      </w:r>
      <w:r w:rsidR="00813B0D" w:rsidRPr="00D46137">
        <w:t>. Возможность удовлетворения заявки подтверждается</w:t>
      </w:r>
      <w:r w:rsidRPr="00D46137">
        <w:t xml:space="preserve"> путем отправки по факсу копии счета на оплату за предстоящие </w:t>
      </w:r>
      <w:r w:rsidR="00393650" w:rsidRPr="00D46137">
        <w:t>у</w:t>
      </w:r>
      <w:r w:rsidRPr="00D46137">
        <w:t xml:space="preserve">слуги. Начало срока оказания </w:t>
      </w:r>
      <w:r w:rsidR="00393650" w:rsidRPr="00D46137">
        <w:t>у</w:t>
      </w:r>
      <w:r w:rsidRPr="00D46137">
        <w:t>слуг – это период времени, необходимый на подачу и непосредственно</w:t>
      </w:r>
      <w:r w:rsidR="00393650" w:rsidRPr="00D46137">
        <w:t>е</w:t>
      </w:r>
      <w:r w:rsidRPr="00D46137">
        <w:t xml:space="preserve"> использовани</w:t>
      </w:r>
      <w:r w:rsidR="00393650" w:rsidRPr="00D46137">
        <w:t>е</w:t>
      </w:r>
      <w:r w:rsidRPr="00D46137">
        <w:t xml:space="preserve"> транспортного средства </w:t>
      </w:r>
      <w:r w:rsidR="009F0254" w:rsidRPr="00D46137">
        <w:rPr>
          <w:rStyle w:val="a5"/>
          <w:b w:val="0"/>
        </w:rPr>
        <w:t>Фрахтователем</w:t>
      </w:r>
      <w:r w:rsidRPr="00D46137">
        <w:t>.</w:t>
      </w:r>
    </w:p>
    <w:p w:rsidR="00394A56" w:rsidRDefault="00060BD5" w:rsidP="004E38C2">
      <w:pPr>
        <w:pStyle w:val="a4"/>
        <w:spacing w:beforeAutospacing="0" w:afterAutospacing="0"/>
        <w:jc w:val="both"/>
      </w:pPr>
      <w:r w:rsidRPr="00D46137">
        <w:t xml:space="preserve">3.3.3. </w:t>
      </w:r>
      <w:r w:rsidR="002D6ECB" w:rsidRPr="00D46137">
        <w:t xml:space="preserve">Предоставлять </w:t>
      </w:r>
      <w:r w:rsidR="009F0254" w:rsidRPr="00D46137">
        <w:rPr>
          <w:rStyle w:val="a5"/>
          <w:b w:val="0"/>
        </w:rPr>
        <w:t>Фрахтователю</w:t>
      </w:r>
      <w:r w:rsidR="002D6ECB" w:rsidRPr="00D46137">
        <w:t xml:space="preserve"> транспортные средства, соответствующие эксплуатационно-техническим нормам</w:t>
      </w:r>
      <w:r w:rsidR="00394A56">
        <w:t>.</w:t>
      </w:r>
    </w:p>
    <w:p w:rsidR="00060BD5" w:rsidRPr="00D46137" w:rsidRDefault="00394A56" w:rsidP="004E38C2">
      <w:pPr>
        <w:pStyle w:val="a4"/>
        <w:spacing w:beforeAutospacing="0" w:afterAutospacing="0"/>
        <w:jc w:val="both"/>
      </w:pPr>
      <w:r>
        <w:t>3.3.4.  Транспортные средства п</w:t>
      </w:r>
      <w:r w:rsidRPr="00D46137">
        <w:t>редоставля</w:t>
      </w:r>
      <w:r>
        <w:t>ются</w:t>
      </w:r>
      <w:r w:rsidRPr="00D46137">
        <w:t xml:space="preserve"> </w:t>
      </w:r>
      <w:r w:rsidRPr="00D46137">
        <w:rPr>
          <w:rStyle w:val="a5"/>
          <w:b w:val="0"/>
        </w:rPr>
        <w:t>Фрахтователю</w:t>
      </w:r>
      <w:r w:rsidRPr="00D46137">
        <w:t xml:space="preserve"> </w:t>
      </w:r>
      <w:r>
        <w:t>с полным баком топлива. В случае долгосрочного использования транспортных средств дозаправка топливом производится за счет Фрахтователя.</w:t>
      </w:r>
      <w:r w:rsidR="001E73C2">
        <w:t xml:space="preserve"> </w:t>
      </w:r>
    </w:p>
    <w:p w:rsidR="002D6ECB" w:rsidRPr="00D46137" w:rsidRDefault="002D6ECB" w:rsidP="004E38C2">
      <w:pPr>
        <w:pStyle w:val="a4"/>
        <w:spacing w:beforeAutospacing="0" w:afterAutospacing="0"/>
        <w:jc w:val="both"/>
      </w:pPr>
      <w:r w:rsidRPr="00D46137">
        <w:t>3.3.</w:t>
      </w:r>
      <w:r w:rsidR="00CA54D4">
        <w:t>5</w:t>
      </w:r>
      <w:r w:rsidRPr="00D46137">
        <w:t xml:space="preserve">. Не разглашать полученные при оказании транспортных услуг данные, являющиеся информацией конфиденциального характера или составляющие коммерческую тайну </w:t>
      </w:r>
      <w:r w:rsidR="009F0254" w:rsidRPr="00D46137">
        <w:rPr>
          <w:rStyle w:val="a5"/>
          <w:b w:val="0"/>
        </w:rPr>
        <w:t>Фрахтователя</w:t>
      </w:r>
      <w:r w:rsidRPr="00D46137">
        <w:t>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>3.3.</w:t>
      </w:r>
      <w:r w:rsidR="00CA54D4">
        <w:t>6</w:t>
      </w:r>
      <w:r w:rsidRPr="00D46137">
        <w:t xml:space="preserve">. Обеспечивать контроль соблюдения персоналом </w:t>
      </w:r>
      <w:r w:rsidR="009F0254" w:rsidRPr="00D46137">
        <w:t>Фрахтовщика</w:t>
      </w:r>
      <w:r w:rsidRPr="00D46137">
        <w:t xml:space="preserve"> правил дорожного движения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>3.3.</w:t>
      </w:r>
      <w:r w:rsidR="00CA54D4">
        <w:t>7</w:t>
      </w:r>
      <w:r w:rsidRPr="00D46137">
        <w:t xml:space="preserve">. Предоставлять </w:t>
      </w:r>
      <w:r w:rsidR="00393650" w:rsidRPr="00D46137">
        <w:t>у</w:t>
      </w:r>
      <w:r w:rsidRPr="00D46137">
        <w:t>слуги по настоящему Договору с персоналом, имеющим соответствующую профессиональную подготовку и разрешительные документы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>3.3.</w:t>
      </w:r>
      <w:r w:rsidR="00CA54D4">
        <w:t>8</w:t>
      </w:r>
      <w:r w:rsidRPr="00D46137">
        <w:t xml:space="preserve">. Осуществлять </w:t>
      </w:r>
      <w:proofErr w:type="gramStart"/>
      <w:r w:rsidRPr="00D46137">
        <w:t>контроль за</w:t>
      </w:r>
      <w:proofErr w:type="gramEnd"/>
      <w:r w:rsidRPr="00D46137">
        <w:t xml:space="preserve"> оказанием </w:t>
      </w:r>
      <w:r w:rsidR="00393650" w:rsidRPr="00D46137">
        <w:t>у</w:t>
      </w:r>
      <w:r w:rsidRPr="00D46137">
        <w:t xml:space="preserve">слуг персоналом </w:t>
      </w:r>
      <w:r w:rsidR="009F0254" w:rsidRPr="00D46137">
        <w:t>Фрахтовщика</w:t>
      </w:r>
      <w:r w:rsidRPr="00D46137">
        <w:t>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>3.3.</w:t>
      </w:r>
      <w:r w:rsidR="00CA54D4">
        <w:t>9</w:t>
      </w:r>
      <w:r w:rsidRPr="00D46137">
        <w:t xml:space="preserve">. Обеспечивать соблюдение персоналом </w:t>
      </w:r>
      <w:r w:rsidR="009F0254" w:rsidRPr="00D46137">
        <w:t>Фрахтовщика</w:t>
      </w:r>
      <w:r w:rsidRPr="00D46137">
        <w:t xml:space="preserve"> пропускного режима, установленного на объектах </w:t>
      </w:r>
      <w:r w:rsidR="009F0254" w:rsidRPr="00D46137">
        <w:rPr>
          <w:rStyle w:val="a5"/>
          <w:b w:val="0"/>
        </w:rPr>
        <w:t>Фрахтователя</w:t>
      </w:r>
      <w:r w:rsidRPr="00D46137">
        <w:t>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>3.3.</w:t>
      </w:r>
      <w:r w:rsidR="00CA54D4">
        <w:t>10</w:t>
      </w:r>
      <w:r w:rsidRPr="00D46137">
        <w:t xml:space="preserve">. Представлять </w:t>
      </w:r>
      <w:r w:rsidR="009F0254" w:rsidRPr="00D46137">
        <w:t>Фрахто</w:t>
      </w:r>
      <w:r w:rsidR="007954AC" w:rsidRPr="00D46137">
        <w:t>в</w:t>
      </w:r>
      <w:r w:rsidR="009F0254" w:rsidRPr="00D46137">
        <w:t>ателю</w:t>
      </w:r>
      <w:r w:rsidRPr="00D46137">
        <w:t xml:space="preserve"> не позднее </w:t>
      </w:r>
      <w:r w:rsidR="00393650" w:rsidRPr="001D3881">
        <w:t>тре</w:t>
      </w:r>
      <w:r w:rsidRPr="001D3881">
        <w:t>х</w:t>
      </w:r>
      <w:r w:rsidRPr="00D46137">
        <w:t xml:space="preserve"> рабочих дней с момента оказания </w:t>
      </w:r>
      <w:r w:rsidR="00393650" w:rsidRPr="00D46137">
        <w:t>у</w:t>
      </w:r>
      <w:r w:rsidRPr="00D46137">
        <w:t xml:space="preserve">слуг </w:t>
      </w:r>
      <w:r w:rsidR="00393650" w:rsidRPr="00D46137">
        <w:t>а</w:t>
      </w:r>
      <w:r w:rsidRPr="00D46137">
        <w:t>кт сдачи-приемки оказанных услуг.</w:t>
      </w:r>
    </w:p>
    <w:p w:rsidR="004556AB" w:rsidRPr="00D46137" w:rsidRDefault="004556AB" w:rsidP="007004F3">
      <w:pPr>
        <w:pStyle w:val="a4"/>
        <w:spacing w:beforeAutospacing="0" w:afterAutospacing="0"/>
      </w:pPr>
    </w:p>
    <w:p w:rsidR="00060BD5" w:rsidRPr="00D46137" w:rsidRDefault="00060BD5" w:rsidP="007004F3">
      <w:pPr>
        <w:pStyle w:val="a4"/>
        <w:spacing w:beforeAutospacing="0" w:afterAutospacing="0"/>
      </w:pPr>
      <w:r w:rsidRPr="00D46137">
        <w:rPr>
          <w:rStyle w:val="a5"/>
        </w:rPr>
        <w:t xml:space="preserve">3.4. </w:t>
      </w:r>
      <w:r w:rsidR="009F0254" w:rsidRPr="00D46137">
        <w:rPr>
          <w:b/>
        </w:rPr>
        <w:t>Фрахтовщик</w:t>
      </w:r>
      <w:r w:rsidRPr="00D46137">
        <w:rPr>
          <w:rStyle w:val="a5"/>
        </w:rPr>
        <w:t xml:space="preserve"> имеет право: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3.4.1. Получать от </w:t>
      </w:r>
      <w:r w:rsidR="009F0254" w:rsidRPr="00D46137">
        <w:rPr>
          <w:rStyle w:val="a5"/>
          <w:b w:val="0"/>
        </w:rPr>
        <w:t>Фрахтователя</w:t>
      </w:r>
      <w:r w:rsidRPr="00D46137">
        <w:t xml:space="preserve"> информацию, необходимую для выполнения своих обязательств по настоящему Договору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3.4.2. Требовать от </w:t>
      </w:r>
      <w:r w:rsidR="009F0254" w:rsidRPr="00D46137">
        <w:rPr>
          <w:rStyle w:val="a5"/>
          <w:b w:val="0"/>
        </w:rPr>
        <w:t>Фрахтователя</w:t>
      </w:r>
      <w:r w:rsidRPr="00D46137">
        <w:t xml:space="preserve"> надлежащего выполнения своих обязательств по настоящему Договору.</w:t>
      </w:r>
    </w:p>
    <w:p w:rsidR="002D6ECB" w:rsidRPr="00D46137" w:rsidRDefault="002D6ECB" w:rsidP="004E38C2">
      <w:pPr>
        <w:pStyle w:val="a4"/>
        <w:spacing w:beforeAutospacing="0" w:afterAutospacing="0"/>
        <w:jc w:val="both"/>
      </w:pPr>
      <w:r w:rsidRPr="00D46137">
        <w:t xml:space="preserve">3.4.3. Требовать от </w:t>
      </w:r>
      <w:r w:rsidR="009F0254" w:rsidRPr="00D46137">
        <w:rPr>
          <w:rStyle w:val="a5"/>
          <w:b w:val="0"/>
        </w:rPr>
        <w:t>Фрахтователя</w:t>
      </w:r>
      <w:r w:rsidRPr="00D46137">
        <w:t xml:space="preserve"> правильного оформления документации, необходимой при оказании транспортных услуг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>3.4.</w:t>
      </w:r>
      <w:r w:rsidR="002D6ECB" w:rsidRPr="00D46137">
        <w:t>4</w:t>
      </w:r>
      <w:r w:rsidRPr="00D46137">
        <w:t xml:space="preserve">. Отказаться полностью или частично в приеме </w:t>
      </w:r>
      <w:r w:rsidR="00393650" w:rsidRPr="00D46137">
        <w:t>з</w:t>
      </w:r>
      <w:r w:rsidRPr="00D46137">
        <w:t>аявки к исполнению или изменить подачу транспортных сре</w:t>
      </w:r>
      <w:proofErr w:type="gramStart"/>
      <w:r w:rsidRPr="00D46137">
        <w:t>дств в сл</w:t>
      </w:r>
      <w:proofErr w:type="gramEnd"/>
      <w:r w:rsidRPr="00D46137">
        <w:t xml:space="preserve">учае, если </w:t>
      </w:r>
      <w:r w:rsidR="00393650" w:rsidRPr="00D46137">
        <w:t>з</w:t>
      </w:r>
      <w:r w:rsidRPr="00D46137">
        <w:t>аявка подана с опозданием.</w:t>
      </w:r>
    </w:p>
    <w:p w:rsidR="00D46137" w:rsidRDefault="00D46137" w:rsidP="007004F3">
      <w:pPr>
        <w:pStyle w:val="a4"/>
        <w:spacing w:beforeAutospacing="0" w:afterAutospacing="0"/>
        <w:jc w:val="center"/>
        <w:rPr>
          <w:rStyle w:val="a5"/>
        </w:rPr>
      </w:pPr>
    </w:p>
    <w:p w:rsidR="008D1945" w:rsidRDefault="008D1945" w:rsidP="007004F3">
      <w:pPr>
        <w:pStyle w:val="a4"/>
        <w:spacing w:beforeAutospacing="0" w:afterAutospacing="0"/>
        <w:jc w:val="center"/>
        <w:rPr>
          <w:rStyle w:val="a5"/>
        </w:rPr>
      </w:pPr>
    </w:p>
    <w:p w:rsidR="008D1945" w:rsidRDefault="008D1945" w:rsidP="007004F3">
      <w:pPr>
        <w:pStyle w:val="a4"/>
        <w:spacing w:beforeAutospacing="0" w:afterAutospacing="0"/>
        <w:jc w:val="center"/>
        <w:rPr>
          <w:rStyle w:val="a5"/>
        </w:rPr>
      </w:pPr>
    </w:p>
    <w:p w:rsidR="00060BD5" w:rsidRPr="00D46137" w:rsidRDefault="00060BD5" w:rsidP="007004F3">
      <w:pPr>
        <w:pStyle w:val="a4"/>
        <w:spacing w:beforeAutospacing="0" w:afterAutospacing="0"/>
        <w:jc w:val="center"/>
        <w:rPr>
          <w:rStyle w:val="a5"/>
        </w:rPr>
      </w:pPr>
      <w:r w:rsidRPr="00D46137">
        <w:rPr>
          <w:rStyle w:val="a5"/>
        </w:rPr>
        <w:lastRenderedPageBreak/>
        <w:t>4. РАСЧЕТЫ И ПЛАТЕЖИ ПО НАСТОЯЩЕМУ</w:t>
      </w:r>
      <w:r w:rsidR="007E6A53" w:rsidRPr="00D46137">
        <w:rPr>
          <w:rStyle w:val="a5"/>
        </w:rPr>
        <w:t xml:space="preserve"> </w:t>
      </w:r>
      <w:r w:rsidRPr="00D46137">
        <w:rPr>
          <w:rStyle w:val="a5"/>
        </w:rPr>
        <w:t>ДОГОВОРУ</w:t>
      </w:r>
    </w:p>
    <w:p w:rsidR="00787F24" w:rsidRPr="00D46137" w:rsidRDefault="00787F24" w:rsidP="007004F3">
      <w:pPr>
        <w:pStyle w:val="a4"/>
        <w:spacing w:beforeAutospacing="0" w:afterAutospacing="0"/>
        <w:jc w:val="center"/>
      </w:pPr>
    </w:p>
    <w:p w:rsidR="00787F24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4.1. Платежи по настоящему Договору производятся в </w:t>
      </w:r>
      <w:r w:rsidR="00D0496A" w:rsidRPr="00D46137">
        <w:t xml:space="preserve">валюте </w:t>
      </w:r>
      <w:r w:rsidRPr="00D46137">
        <w:t>Р</w:t>
      </w:r>
      <w:r w:rsidR="0076490B" w:rsidRPr="00D46137">
        <w:t>оссии</w:t>
      </w:r>
      <w:r w:rsidR="00D0496A" w:rsidRPr="00D46137">
        <w:t xml:space="preserve"> (рублях)</w:t>
      </w:r>
      <w:r w:rsidRPr="00D46137">
        <w:t>.</w:t>
      </w:r>
    </w:p>
    <w:p w:rsidR="00787F24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4.2. Оплата производится в размере </w:t>
      </w:r>
      <w:r w:rsidRPr="00CC408E">
        <w:t>100</w:t>
      </w:r>
      <w:r w:rsidR="00EC0D3C" w:rsidRPr="00CC408E">
        <w:t xml:space="preserve"> процентов</w:t>
      </w:r>
      <w:r w:rsidRPr="00CC408E">
        <w:t xml:space="preserve"> стоимости заказанной </w:t>
      </w:r>
      <w:r w:rsidR="00393650" w:rsidRPr="00CC408E">
        <w:t>у</w:t>
      </w:r>
      <w:r w:rsidRPr="00CC408E">
        <w:t xml:space="preserve">слуги не менее чем за </w:t>
      </w:r>
      <w:proofErr w:type="gramStart"/>
      <w:r w:rsidRPr="00CC408E">
        <w:t>сутки</w:t>
      </w:r>
      <w:proofErr w:type="gramEnd"/>
      <w:r w:rsidRPr="00CC408E">
        <w:t xml:space="preserve"> до начала использования транспорта исходя из расчетов использования</w:t>
      </w:r>
      <w:r w:rsidRPr="00D46137">
        <w:t xml:space="preserve">. В случае использования транспорта свыше заказанного времени производится доплата в течение </w:t>
      </w:r>
      <w:r w:rsidR="00393650" w:rsidRPr="009A2C90">
        <w:t>тре</w:t>
      </w:r>
      <w:r w:rsidRPr="009A2C90">
        <w:t>х</w:t>
      </w:r>
      <w:r w:rsidRPr="00D46137">
        <w:t xml:space="preserve"> </w:t>
      </w:r>
      <w:r w:rsidR="008E1975" w:rsidRPr="00D46137">
        <w:t xml:space="preserve">рабочих </w:t>
      </w:r>
      <w:r w:rsidRPr="00D46137">
        <w:t xml:space="preserve">дней с момента получения от </w:t>
      </w:r>
      <w:r w:rsidR="009F0254" w:rsidRPr="00D46137">
        <w:t>Фрахтовщика</w:t>
      </w:r>
      <w:r w:rsidRPr="00D46137">
        <w:t xml:space="preserve"> согласованного </w:t>
      </w:r>
      <w:r w:rsidR="00393650" w:rsidRPr="00D46137">
        <w:t>С</w:t>
      </w:r>
      <w:r w:rsidRPr="00D46137">
        <w:t>торонами счета на доплату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4.3. Цены на заранее согласованные </w:t>
      </w:r>
      <w:r w:rsidR="00393650" w:rsidRPr="00D46137">
        <w:t>у</w:t>
      </w:r>
      <w:r w:rsidRPr="00D46137">
        <w:t xml:space="preserve">слуги определяются в зависимости от типа и вида транспортного средства в соответствии с </w:t>
      </w:r>
      <w:r w:rsidR="00393650" w:rsidRPr="00D46137">
        <w:t>т</w:t>
      </w:r>
      <w:r w:rsidRPr="00D46137">
        <w:t xml:space="preserve">арифами </w:t>
      </w:r>
      <w:r w:rsidR="009F0254" w:rsidRPr="00D46137">
        <w:t xml:space="preserve">Фрахтовщика </w:t>
      </w:r>
      <w:r w:rsidRPr="00CC408E">
        <w:t>(</w:t>
      </w:r>
      <w:r w:rsidR="00393650" w:rsidRPr="00CC408E">
        <w:t>приложение </w:t>
      </w:r>
      <w:r w:rsidR="00D46137" w:rsidRPr="00CC408E">
        <w:t>№</w:t>
      </w:r>
      <w:r w:rsidRPr="00CC408E">
        <w:t>1</w:t>
      </w:r>
      <w:r w:rsidR="00D46137" w:rsidRPr="00CC408E">
        <w:t>,№2</w:t>
      </w:r>
      <w:r w:rsidRPr="00CC408E">
        <w:t xml:space="preserve"> к настоящему Договору).</w:t>
      </w:r>
      <w:r w:rsidRPr="00D46137">
        <w:t xml:space="preserve"> В случае изменения тарифов </w:t>
      </w:r>
      <w:r w:rsidR="009F0254" w:rsidRPr="00D46137">
        <w:t xml:space="preserve">Фрахтовщик </w:t>
      </w:r>
      <w:r w:rsidRPr="00D46137">
        <w:t xml:space="preserve">обязан уведомить </w:t>
      </w:r>
      <w:r w:rsidR="009F0254" w:rsidRPr="00D46137">
        <w:rPr>
          <w:rStyle w:val="a5"/>
          <w:b w:val="0"/>
        </w:rPr>
        <w:t>Фрахтователя</w:t>
      </w:r>
      <w:r w:rsidRPr="00D46137">
        <w:t xml:space="preserve"> о предстоящем изменении в срок не менее чем за </w:t>
      </w:r>
      <w:r w:rsidRPr="00CC408E">
        <w:t>30</w:t>
      </w:r>
      <w:r w:rsidRPr="00D46137">
        <w:t xml:space="preserve"> календарных дней путем направления оферты на внесение соответствующих изменений в Договор.</w:t>
      </w:r>
    </w:p>
    <w:p w:rsidR="00787F24" w:rsidRPr="00D46137" w:rsidRDefault="00787F24" w:rsidP="007004F3">
      <w:pPr>
        <w:pStyle w:val="a4"/>
        <w:spacing w:beforeAutospacing="0" w:afterAutospacing="0"/>
      </w:pPr>
    </w:p>
    <w:p w:rsidR="00060BD5" w:rsidRPr="00D46137" w:rsidRDefault="00060BD5" w:rsidP="007004F3">
      <w:pPr>
        <w:pStyle w:val="a4"/>
        <w:spacing w:beforeAutospacing="0" w:afterAutospacing="0"/>
        <w:jc w:val="center"/>
        <w:rPr>
          <w:rStyle w:val="a5"/>
        </w:rPr>
      </w:pPr>
      <w:r w:rsidRPr="00D46137">
        <w:rPr>
          <w:rStyle w:val="a5"/>
        </w:rPr>
        <w:t>5. ПОРЯДОК ПРИЕМКИ УСЛУГ</w:t>
      </w:r>
    </w:p>
    <w:p w:rsidR="00787F24" w:rsidRPr="00D46137" w:rsidRDefault="00787F24" w:rsidP="007004F3">
      <w:pPr>
        <w:pStyle w:val="a4"/>
        <w:spacing w:beforeAutospacing="0" w:afterAutospacing="0"/>
        <w:jc w:val="center"/>
      </w:pPr>
    </w:p>
    <w:p w:rsidR="00787F24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5.1. Не позднее </w:t>
      </w:r>
      <w:r w:rsidR="00393650" w:rsidRPr="00CC408E">
        <w:t>тре</w:t>
      </w:r>
      <w:r w:rsidRPr="00CC408E">
        <w:t xml:space="preserve">х рабочих дней с момента окончания </w:t>
      </w:r>
      <w:r w:rsidR="00393650" w:rsidRPr="00CC408E">
        <w:t>у</w:t>
      </w:r>
      <w:r w:rsidRPr="00CC408E">
        <w:t xml:space="preserve">слуг </w:t>
      </w:r>
      <w:r w:rsidR="009F0254" w:rsidRPr="00CC408E">
        <w:t>Фрахтовщик</w:t>
      </w:r>
      <w:r w:rsidRPr="00CC408E">
        <w:t xml:space="preserve"> представляет </w:t>
      </w:r>
      <w:r w:rsidR="009F0254" w:rsidRPr="00CC408E">
        <w:rPr>
          <w:rStyle w:val="a5"/>
          <w:b w:val="0"/>
        </w:rPr>
        <w:t>Фрахтователю</w:t>
      </w:r>
      <w:r w:rsidRPr="00CC408E">
        <w:t xml:space="preserve"> </w:t>
      </w:r>
      <w:r w:rsidR="00393650" w:rsidRPr="00CC408E">
        <w:t>а</w:t>
      </w:r>
      <w:r w:rsidRPr="00CC408E">
        <w:t>кт оказанных</w:t>
      </w:r>
      <w:r w:rsidRPr="00D46137">
        <w:t xml:space="preserve"> услуг, подписанный и заверенный печатью </w:t>
      </w:r>
      <w:r w:rsidR="009F0254" w:rsidRPr="00D46137">
        <w:t>Фрахтовщика</w:t>
      </w:r>
      <w:r w:rsidRPr="00D46137">
        <w:t>.</w:t>
      </w:r>
    </w:p>
    <w:p w:rsidR="00787F24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5.2. </w:t>
      </w:r>
      <w:r w:rsidR="009F0254" w:rsidRPr="00D46137">
        <w:rPr>
          <w:rStyle w:val="a5"/>
          <w:b w:val="0"/>
        </w:rPr>
        <w:t>Фрахтователь</w:t>
      </w:r>
      <w:r w:rsidRPr="00D46137">
        <w:t xml:space="preserve"> в течение </w:t>
      </w:r>
      <w:r w:rsidR="00393650" w:rsidRPr="00CC408E">
        <w:t>дву</w:t>
      </w:r>
      <w:r w:rsidRPr="00CC408E">
        <w:t>х</w:t>
      </w:r>
      <w:r w:rsidRPr="00D46137">
        <w:t xml:space="preserve"> рабочих дней со дня получения </w:t>
      </w:r>
      <w:r w:rsidR="00393650" w:rsidRPr="00D46137">
        <w:t>а</w:t>
      </w:r>
      <w:r w:rsidRPr="00D46137">
        <w:t xml:space="preserve">кта подписывает его и направляет </w:t>
      </w:r>
      <w:r w:rsidR="009F0254" w:rsidRPr="00D46137">
        <w:t>Фрахтовщику</w:t>
      </w:r>
      <w:r w:rsidRPr="00D46137">
        <w:t>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5.3. В случае </w:t>
      </w:r>
      <w:proofErr w:type="spellStart"/>
      <w:r w:rsidRPr="00D46137">
        <w:t>неподписания</w:t>
      </w:r>
      <w:proofErr w:type="spellEnd"/>
      <w:r w:rsidRPr="00D46137">
        <w:t xml:space="preserve"> </w:t>
      </w:r>
      <w:r w:rsidR="009F0254" w:rsidRPr="00D46137">
        <w:rPr>
          <w:rStyle w:val="a5"/>
          <w:b w:val="0"/>
        </w:rPr>
        <w:t>Фрахтователем</w:t>
      </w:r>
      <w:r w:rsidRPr="00D46137">
        <w:t xml:space="preserve"> </w:t>
      </w:r>
      <w:r w:rsidR="00393650" w:rsidRPr="00D46137">
        <w:t>а</w:t>
      </w:r>
      <w:r w:rsidRPr="00D46137">
        <w:t>кта в срок, указанный в п</w:t>
      </w:r>
      <w:r w:rsidR="00393650" w:rsidRPr="00D46137">
        <w:t>ункте </w:t>
      </w:r>
      <w:r w:rsidRPr="00D46137">
        <w:t>5.2 настоящего Договора</w:t>
      </w:r>
      <w:r w:rsidR="00393650" w:rsidRPr="00D46137">
        <w:t>,</w:t>
      </w:r>
      <w:r w:rsidRPr="00D46137">
        <w:t xml:space="preserve"> и при отсутствии мотивированной письменной претензии к </w:t>
      </w:r>
      <w:r w:rsidR="009F0254" w:rsidRPr="00D46137">
        <w:t>Фрахтовщику</w:t>
      </w:r>
      <w:r w:rsidRPr="00D46137">
        <w:t xml:space="preserve"> </w:t>
      </w:r>
      <w:r w:rsidR="00393650" w:rsidRPr="00D46137">
        <w:t>у</w:t>
      </w:r>
      <w:r w:rsidRPr="00D46137">
        <w:t xml:space="preserve">слуги считаются принятыми </w:t>
      </w:r>
      <w:r w:rsidR="009F0254" w:rsidRPr="00D46137">
        <w:rPr>
          <w:rStyle w:val="a5"/>
          <w:b w:val="0"/>
        </w:rPr>
        <w:t>Фрахтователем</w:t>
      </w:r>
      <w:r w:rsidRPr="00D46137">
        <w:t xml:space="preserve">, а </w:t>
      </w:r>
      <w:r w:rsidR="00393650" w:rsidRPr="00D46137">
        <w:t>а</w:t>
      </w:r>
      <w:r w:rsidRPr="00D46137">
        <w:t xml:space="preserve">кт </w:t>
      </w:r>
      <w:r w:rsidR="002D1855" w:rsidRPr="00D46137">
        <w:t xml:space="preserve">– </w:t>
      </w:r>
      <w:r w:rsidRPr="00D46137">
        <w:t>подписанным.</w:t>
      </w:r>
    </w:p>
    <w:p w:rsidR="00787F24" w:rsidRPr="00D46137" w:rsidRDefault="00787F24" w:rsidP="004E38C2">
      <w:pPr>
        <w:pStyle w:val="a4"/>
        <w:spacing w:beforeAutospacing="0" w:afterAutospacing="0"/>
        <w:jc w:val="both"/>
      </w:pPr>
    </w:p>
    <w:p w:rsidR="00060BD5" w:rsidRPr="00D46137" w:rsidRDefault="00060BD5" w:rsidP="007004F3">
      <w:pPr>
        <w:pStyle w:val="a4"/>
        <w:spacing w:beforeAutospacing="0" w:afterAutospacing="0"/>
        <w:jc w:val="center"/>
        <w:rPr>
          <w:rStyle w:val="a5"/>
        </w:rPr>
      </w:pPr>
      <w:r w:rsidRPr="00D46137">
        <w:rPr>
          <w:rStyle w:val="a5"/>
        </w:rPr>
        <w:t>6. ОТВЕТСТВЕННОСТЬ СТОРОН</w:t>
      </w:r>
    </w:p>
    <w:p w:rsidR="00787F24" w:rsidRPr="00D46137" w:rsidRDefault="00787F24" w:rsidP="007004F3">
      <w:pPr>
        <w:pStyle w:val="a4"/>
        <w:spacing w:beforeAutospacing="0" w:afterAutospacing="0"/>
        <w:jc w:val="center"/>
      </w:pPr>
    </w:p>
    <w:p w:rsidR="000E2E9B" w:rsidRDefault="00060BD5" w:rsidP="00CC408E">
      <w:pPr>
        <w:pStyle w:val="a4"/>
        <w:spacing w:beforeAutospacing="0" w:afterAutospacing="0"/>
      </w:pPr>
      <w:r w:rsidRPr="00D46137">
        <w:t xml:space="preserve">6.1. В случае </w:t>
      </w:r>
      <w:proofErr w:type="spellStart"/>
      <w:r w:rsidRPr="00D46137">
        <w:t>непред</w:t>
      </w:r>
      <w:r w:rsidR="002D1855" w:rsidRPr="00D46137">
        <w:t>о</w:t>
      </w:r>
      <w:r w:rsidRPr="00D46137">
        <w:t>ставления</w:t>
      </w:r>
      <w:proofErr w:type="spellEnd"/>
      <w:r w:rsidRPr="00D46137">
        <w:t xml:space="preserve"> </w:t>
      </w:r>
      <w:r w:rsidR="009F0254" w:rsidRPr="00D46137">
        <w:t>Фрахтовщиком</w:t>
      </w:r>
      <w:r w:rsidRPr="00D46137">
        <w:t xml:space="preserve"> </w:t>
      </w:r>
      <w:r w:rsidR="009F0254" w:rsidRPr="00D46137">
        <w:rPr>
          <w:rStyle w:val="a5"/>
          <w:b w:val="0"/>
        </w:rPr>
        <w:t>Фрахтователю</w:t>
      </w:r>
      <w:r w:rsidRPr="00D46137">
        <w:t xml:space="preserve"> транспортного средства к месту подачи в срок, указанный в </w:t>
      </w:r>
      <w:r w:rsidR="00393650" w:rsidRPr="00D46137">
        <w:t>з</w:t>
      </w:r>
      <w:r w:rsidRPr="00D46137">
        <w:t xml:space="preserve">аявке, </w:t>
      </w:r>
      <w:r w:rsidR="009F0254" w:rsidRPr="00D46137">
        <w:t>Фрахтовщик</w:t>
      </w:r>
      <w:r w:rsidRPr="00D46137">
        <w:t xml:space="preserve"> выплачивает </w:t>
      </w:r>
      <w:r w:rsidR="009F0254" w:rsidRPr="00D46137">
        <w:rPr>
          <w:rStyle w:val="a5"/>
          <w:b w:val="0"/>
        </w:rPr>
        <w:t>Фрахтователю</w:t>
      </w:r>
      <w:r w:rsidRPr="00D46137">
        <w:t xml:space="preserve"> неустойку в размере:</w:t>
      </w:r>
    </w:p>
    <w:p w:rsidR="004A2FED" w:rsidRPr="00CC408E" w:rsidRDefault="004A2FED" w:rsidP="004A2FED">
      <w:pPr>
        <w:pStyle w:val="a4"/>
        <w:spacing w:beforeAutospacing="0" w:afterAutospacing="0"/>
      </w:pPr>
      <w:r w:rsidRPr="00CC408E">
        <w:t>–</w:t>
      </w:r>
      <w:r>
        <w:t xml:space="preserve"> </w:t>
      </w:r>
      <w:r w:rsidRPr="00CC408E">
        <w:t xml:space="preserve">до 1 часа опоздания – в размере </w:t>
      </w:r>
      <w:r>
        <w:t>10</w:t>
      </w:r>
      <w:r w:rsidRPr="00CC408E">
        <w:t xml:space="preserve"> процентов от стоимости </w:t>
      </w:r>
      <w:proofErr w:type="gramStart"/>
      <w:r>
        <w:t>согласно тарифа</w:t>
      </w:r>
      <w:proofErr w:type="gramEnd"/>
      <w:r w:rsidRPr="00CC408E">
        <w:t>;</w:t>
      </w:r>
      <w:r w:rsidRPr="00CC408E">
        <w:br/>
        <w:t xml:space="preserve">– свыше 1 часа опоздания – в размере </w:t>
      </w:r>
      <w:r>
        <w:t>20</w:t>
      </w:r>
      <w:r w:rsidRPr="00CC408E">
        <w:t xml:space="preserve"> процентов от стоимости </w:t>
      </w:r>
      <w:r>
        <w:t>согласно тарифа</w:t>
      </w:r>
      <w:r w:rsidRPr="00CC408E">
        <w:t>.</w:t>
      </w:r>
    </w:p>
    <w:p w:rsidR="004A2FED" w:rsidRPr="00D46137" w:rsidRDefault="004A2FED" w:rsidP="004A2FED">
      <w:pPr>
        <w:pStyle w:val="a4"/>
        <w:spacing w:beforeAutospacing="0" w:afterAutospacing="0"/>
        <w:jc w:val="both"/>
      </w:pPr>
      <w:r w:rsidRPr="00D46137">
        <w:t xml:space="preserve">6.2. В случае </w:t>
      </w:r>
      <w:proofErr w:type="spellStart"/>
      <w:r w:rsidRPr="00D46137">
        <w:t>непредоставления</w:t>
      </w:r>
      <w:proofErr w:type="spellEnd"/>
      <w:r w:rsidRPr="00D46137">
        <w:t xml:space="preserve"> автотранспорта Фрахтовщик возмещает </w:t>
      </w:r>
      <w:r w:rsidRPr="00D46137">
        <w:rPr>
          <w:rStyle w:val="a5"/>
          <w:b w:val="0"/>
        </w:rPr>
        <w:t>Фрахтователю</w:t>
      </w:r>
      <w:r w:rsidRPr="00D46137">
        <w:t xml:space="preserve"> </w:t>
      </w:r>
      <w:r w:rsidRPr="00CC408E">
        <w:t>100 процентов</w:t>
      </w:r>
      <w:r w:rsidRPr="00D46137">
        <w:rPr>
          <w:b/>
        </w:rPr>
        <w:t xml:space="preserve"> </w:t>
      </w:r>
      <w:r w:rsidRPr="00D46137">
        <w:t xml:space="preserve">стоимости </w:t>
      </w:r>
      <w:proofErr w:type="gramStart"/>
      <w:r>
        <w:t>согласно тарифа</w:t>
      </w:r>
      <w:proofErr w:type="gramEnd"/>
      <w:r w:rsidRPr="00D46137">
        <w:t>.</w:t>
      </w:r>
    </w:p>
    <w:p w:rsidR="00787F24" w:rsidRPr="00D46137" w:rsidRDefault="00787F24" w:rsidP="004E38C2">
      <w:pPr>
        <w:pStyle w:val="a4"/>
        <w:spacing w:beforeAutospacing="0" w:afterAutospacing="0"/>
        <w:jc w:val="both"/>
      </w:pPr>
    </w:p>
    <w:p w:rsidR="00787F24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6.3. В случае предоставления </w:t>
      </w:r>
      <w:r w:rsidR="009F0254" w:rsidRPr="00D46137">
        <w:t>Фрахтовщиком</w:t>
      </w:r>
      <w:r w:rsidRPr="00D46137">
        <w:t xml:space="preserve"> транспортного средства, не соответствующего условиям п</w:t>
      </w:r>
      <w:r w:rsidR="00393650" w:rsidRPr="00D46137">
        <w:t>ункта</w:t>
      </w:r>
      <w:r w:rsidRPr="00D46137">
        <w:t xml:space="preserve"> 3.3.3 настоящего Договора</w:t>
      </w:r>
      <w:r w:rsidR="00393650" w:rsidRPr="00D46137">
        <w:t>,</w:t>
      </w:r>
      <w:r w:rsidRPr="00D46137">
        <w:t xml:space="preserve"> или марки транспортного средства, не</w:t>
      </w:r>
      <w:r w:rsidR="00393650" w:rsidRPr="00D46137">
        <w:t xml:space="preserve"> </w:t>
      </w:r>
      <w:r w:rsidRPr="00D46137">
        <w:t xml:space="preserve">заявленной </w:t>
      </w:r>
      <w:r w:rsidR="009F0254" w:rsidRPr="00D46137">
        <w:rPr>
          <w:rStyle w:val="a5"/>
          <w:b w:val="0"/>
        </w:rPr>
        <w:t>Фрахтователем</w:t>
      </w:r>
      <w:r w:rsidRPr="00D46137">
        <w:t xml:space="preserve">, цена </w:t>
      </w:r>
      <w:proofErr w:type="gramStart"/>
      <w:r w:rsidR="00393650" w:rsidRPr="00D46137">
        <w:t>у</w:t>
      </w:r>
      <w:r w:rsidRPr="00D46137">
        <w:t>слуг</w:t>
      </w:r>
      <w:proofErr w:type="gramEnd"/>
      <w:r w:rsidRPr="00D46137">
        <w:t xml:space="preserve"> за использование которой ниже, чем на заявленную, </w:t>
      </w:r>
      <w:r w:rsidR="00393650" w:rsidRPr="00D46137">
        <w:t>С</w:t>
      </w:r>
      <w:r w:rsidRPr="00D46137">
        <w:t>тороны производят соответствующий перерасчет</w:t>
      </w:r>
      <w:r w:rsidR="002D1855" w:rsidRPr="00D46137">
        <w:t>,</w:t>
      </w:r>
      <w:r w:rsidRPr="00D46137">
        <w:t xml:space="preserve"> и </w:t>
      </w:r>
      <w:r w:rsidR="009F0254" w:rsidRPr="00D46137">
        <w:t>Фрахтовщик</w:t>
      </w:r>
      <w:r w:rsidRPr="00D46137">
        <w:t xml:space="preserve"> выплачивает неустойку в размере </w:t>
      </w:r>
      <w:r w:rsidRPr="001D3881">
        <w:t>10</w:t>
      </w:r>
      <w:r w:rsidR="002D1855" w:rsidRPr="001D3881">
        <w:t xml:space="preserve"> процентов</w:t>
      </w:r>
      <w:r w:rsidRPr="00D46137">
        <w:t xml:space="preserve"> от стоимости заказанных </w:t>
      </w:r>
      <w:r w:rsidR="00393650" w:rsidRPr="00D46137">
        <w:t>у</w:t>
      </w:r>
      <w:r w:rsidRPr="00D46137">
        <w:t>слуг.</w:t>
      </w:r>
    </w:p>
    <w:p w:rsidR="00787F24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6.4. В случае нарушения </w:t>
      </w:r>
      <w:r w:rsidR="009F0254" w:rsidRPr="00D46137">
        <w:rPr>
          <w:rStyle w:val="a5"/>
          <w:b w:val="0"/>
        </w:rPr>
        <w:t>Фрахтователем</w:t>
      </w:r>
      <w:r w:rsidRPr="00D46137">
        <w:t xml:space="preserve"> сроков оплаты </w:t>
      </w:r>
      <w:r w:rsidR="009F0254" w:rsidRPr="00D46137">
        <w:t>Фрахтовщик</w:t>
      </w:r>
      <w:r w:rsidRPr="00D46137">
        <w:t xml:space="preserve"> вправе требовать от </w:t>
      </w:r>
      <w:r w:rsidR="009F0254" w:rsidRPr="00D46137">
        <w:rPr>
          <w:rStyle w:val="a5"/>
          <w:b w:val="0"/>
        </w:rPr>
        <w:t>Фрахтователя</w:t>
      </w:r>
      <w:r w:rsidRPr="00D46137">
        <w:t xml:space="preserve"> выплаты пен</w:t>
      </w:r>
      <w:r w:rsidR="002D1855" w:rsidRPr="00D46137">
        <w:t>ей</w:t>
      </w:r>
      <w:r w:rsidRPr="00D46137">
        <w:t xml:space="preserve"> в размере </w:t>
      </w:r>
      <w:r w:rsidRPr="001D3881">
        <w:t>0,01</w:t>
      </w:r>
      <w:r w:rsidR="002D1855" w:rsidRPr="001D3881">
        <w:t xml:space="preserve"> процента</w:t>
      </w:r>
      <w:r w:rsidRPr="00D46137">
        <w:t xml:space="preserve"> от просроченной к оплате суммы за каждый день просрочки.</w:t>
      </w:r>
    </w:p>
    <w:p w:rsidR="00787F24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6.5. За неисполнение или ненадлежащее исполнение своих обязательств по настоящему </w:t>
      </w:r>
      <w:r w:rsidR="00393650" w:rsidRPr="00D46137">
        <w:t>Д</w:t>
      </w:r>
      <w:r w:rsidRPr="00D46137">
        <w:t xml:space="preserve">оговору </w:t>
      </w:r>
      <w:r w:rsidR="00393650" w:rsidRPr="00D46137">
        <w:t>С</w:t>
      </w:r>
      <w:r w:rsidRPr="00D46137">
        <w:t>тороны несут ответственность в соответствии с действующим законодательством Р</w:t>
      </w:r>
      <w:r w:rsidR="00891C01" w:rsidRPr="00D46137">
        <w:t>оссии</w:t>
      </w:r>
      <w:r w:rsidRPr="00D46137">
        <w:t>.</w:t>
      </w:r>
    </w:p>
    <w:p w:rsidR="00060BD5" w:rsidRPr="00D46137" w:rsidRDefault="00060BD5" w:rsidP="004E38C2">
      <w:pPr>
        <w:pStyle w:val="a4"/>
        <w:spacing w:beforeAutospacing="0" w:afterAutospacing="0"/>
        <w:jc w:val="both"/>
        <w:rPr>
          <w:bdr w:val="none" w:sz="0" w:space="0" w:color="auto" w:frame="1"/>
        </w:rPr>
      </w:pPr>
      <w:r w:rsidRPr="00D46137">
        <w:t xml:space="preserve">6.6. Стороны освобождаются от ответственности за неисполнение или ненадлежащее исполнение обязательств, возникающих из Договора, если такое </w:t>
      </w:r>
      <w:r w:rsidRPr="00D46137">
        <w:rPr>
          <w:bdr w:val="none" w:sz="0" w:space="0" w:color="auto" w:frame="1"/>
        </w:rPr>
        <w:t>неисполнение явилось следствием обстоятельств непреодолимой силы.</w:t>
      </w:r>
    </w:p>
    <w:p w:rsidR="00461BB5" w:rsidRDefault="00461BB5" w:rsidP="007004F3">
      <w:pPr>
        <w:pStyle w:val="a4"/>
        <w:spacing w:beforeAutospacing="0" w:afterAutospacing="0"/>
        <w:jc w:val="center"/>
        <w:rPr>
          <w:rStyle w:val="a5"/>
        </w:rPr>
      </w:pPr>
    </w:p>
    <w:p w:rsidR="00B65536" w:rsidRDefault="00B65536" w:rsidP="007004F3">
      <w:pPr>
        <w:pStyle w:val="a4"/>
        <w:spacing w:beforeAutospacing="0" w:afterAutospacing="0"/>
        <w:jc w:val="center"/>
        <w:rPr>
          <w:rStyle w:val="a5"/>
        </w:rPr>
      </w:pPr>
    </w:p>
    <w:p w:rsidR="00060BD5" w:rsidRPr="00D46137" w:rsidRDefault="00060BD5" w:rsidP="007004F3">
      <w:pPr>
        <w:pStyle w:val="a4"/>
        <w:spacing w:beforeAutospacing="0" w:afterAutospacing="0"/>
        <w:jc w:val="center"/>
        <w:rPr>
          <w:rStyle w:val="a5"/>
        </w:rPr>
      </w:pPr>
      <w:r w:rsidRPr="00D46137">
        <w:rPr>
          <w:rStyle w:val="a5"/>
        </w:rPr>
        <w:lastRenderedPageBreak/>
        <w:t xml:space="preserve">7. ДЕЙСТВИЕ </w:t>
      </w:r>
      <w:r w:rsidR="00393650" w:rsidRPr="00D46137">
        <w:rPr>
          <w:rStyle w:val="a5"/>
        </w:rPr>
        <w:t xml:space="preserve">ОБСТОЯТЕЛЬСТВ </w:t>
      </w:r>
      <w:r w:rsidRPr="00D46137">
        <w:rPr>
          <w:rStyle w:val="a5"/>
        </w:rPr>
        <w:t>НЕПРЕОДОЛИМОЙ СИЛЫ</w:t>
      </w:r>
    </w:p>
    <w:p w:rsidR="00787F24" w:rsidRPr="00D46137" w:rsidRDefault="00787F24" w:rsidP="007004F3">
      <w:pPr>
        <w:pStyle w:val="a4"/>
        <w:spacing w:beforeAutospacing="0" w:afterAutospacing="0"/>
        <w:jc w:val="center"/>
      </w:pPr>
    </w:p>
    <w:p w:rsidR="00787F24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7.1. Сторона, не исполнившая или ненадлежащим образом исполнившая свои обязательства по Договору, несет ответственность перед другой </w:t>
      </w:r>
      <w:r w:rsidR="00393650" w:rsidRPr="00D46137">
        <w:t>С</w:t>
      </w:r>
      <w:r w:rsidRPr="00D46137">
        <w:t xml:space="preserve">тороной, если не докажет, что неисполнение или ненадлежащее исполнение обязательств явилось следствием обстоятельств, возникновение и устранение которых не зависело от воли </w:t>
      </w:r>
      <w:r w:rsidR="004556AB" w:rsidRPr="00D46137">
        <w:t>С</w:t>
      </w:r>
      <w:r w:rsidRPr="00D46137">
        <w:t>торон и которые объективно препятствовали исполнению Договора. Факт наличия обстоятельств непреодолимой силы должен подтверждаться справкой, выданной компетентными органами.</w:t>
      </w:r>
    </w:p>
    <w:p w:rsidR="00787F24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7.2. Сторона, для которой возникли такие обстоятельства либо получившая информацию о возможности их наступления, обязана незамедлительно, как только это станет возможным, уведомить об этом другую </w:t>
      </w:r>
      <w:r w:rsidR="00393650" w:rsidRPr="00D46137">
        <w:t>С</w:t>
      </w:r>
      <w:r w:rsidRPr="00D46137">
        <w:t xml:space="preserve">торону с приложением соответствующих доказательств. Несоблюдение обязанности по уведомлению в дальнейшем лишает </w:t>
      </w:r>
      <w:r w:rsidR="00393650" w:rsidRPr="00D46137">
        <w:t>С</w:t>
      </w:r>
      <w:r w:rsidRPr="00D46137">
        <w:t>торону права ссылаться на указанные обстоятельства как на основани</w:t>
      </w:r>
      <w:proofErr w:type="gramStart"/>
      <w:r w:rsidRPr="00D46137">
        <w:t>е</w:t>
      </w:r>
      <w:proofErr w:type="gramEnd"/>
      <w:r w:rsidRPr="00D46137">
        <w:t xml:space="preserve"> освобождения от ответственности, в том числе для возмещения убытков.</w:t>
      </w:r>
    </w:p>
    <w:p w:rsidR="00787F24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7.3. Исполнение </w:t>
      </w:r>
      <w:r w:rsidR="00393650" w:rsidRPr="00D46137">
        <w:t>С</w:t>
      </w:r>
      <w:r w:rsidRPr="00D46137">
        <w:t xml:space="preserve">торонами своих обязательств по Договору, приостановленное в результате возникновения обстоятельств, оговоренных в настоящем пункте, возобновляется после прекращения их действия. В случае же если их действие </w:t>
      </w:r>
      <w:proofErr w:type="gramStart"/>
      <w:r w:rsidRPr="00D46137">
        <w:t>длится</w:t>
      </w:r>
      <w:proofErr w:type="gramEnd"/>
      <w:r w:rsidRPr="00D46137">
        <w:t xml:space="preserve"> более двух месяцев подряд либо если эти обстоятельства носят характер, исключающий взаимодействие </w:t>
      </w:r>
      <w:r w:rsidR="00393650" w:rsidRPr="00D46137">
        <w:t>С</w:t>
      </w:r>
      <w:r w:rsidRPr="00D46137">
        <w:t xml:space="preserve">торон в рамках предмета настоящего Договора, </w:t>
      </w:r>
      <w:r w:rsidR="00393650" w:rsidRPr="00D46137">
        <w:t>С</w:t>
      </w:r>
      <w:r w:rsidRPr="00D46137">
        <w:t>тороны оговаривают порядок его изменения либо расторжения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>7.4. Сторона, для которой создалась невозможность надлежащего исполнения обязательств по Договору вследствие наступления обстоятельств непреодолимой силы, должна самостоятельно предпринять все разумные и возможные меры с целью ограничить неблагоприятные последствия, вызванные указанными обстоятельствами.</w:t>
      </w:r>
    </w:p>
    <w:p w:rsidR="00787F24" w:rsidRPr="00D46137" w:rsidRDefault="00787F24" w:rsidP="007004F3">
      <w:pPr>
        <w:pStyle w:val="a4"/>
        <w:spacing w:beforeAutospacing="0" w:afterAutospacing="0"/>
      </w:pPr>
    </w:p>
    <w:p w:rsidR="00060BD5" w:rsidRPr="00D46137" w:rsidRDefault="00060BD5" w:rsidP="007004F3">
      <w:pPr>
        <w:pStyle w:val="a4"/>
        <w:spacing w:beforeAutospacing="0" w:afterAutospacing="0"/>
        <w:jc w:val="center"/>
        <w:rPr>
          <w:rStyle w:val="a5"/>
        </w:rPr>
      </w:pPr>
      <w:r w:rsidRPr="00D46137">
        <w:rPr>
          <w:rStyle w:val="a5"/>
        </w:rPr>
        <w:t>8. ДЕЙСТВИЕ ДОГОВОРА</w:t>
      </w:r>
    </w:p>
    <w:p w:rsidR="00787F24" w:rsidRPr="00D46137" w:rsidRDefault="00787F24" w:rsidP="007004F3">
      <w:pPr>
        <w:pStyle w:val="a4"/>
        <w:spacing w:beforeAutospacing="0" w:afterAutospacing="0"/>
        <w:jc w:val="center"/>
      </w:pPr>
    </w:p>
    <w:p w:rsidR="00787F24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8.1. Настоящий Договор вступает в силу с момента подписания обеими </w:t>
      </w:r>
      <w:r w:rsidR="00393650" w:rsidRPr="00D46137">
        <w:t>С</w:t>
      </w:r>
      <w:r w:rsidRPr="00D46137">
        <w:t xml:space="preserve">торонами и заключается сроком на </w:t>
      </w:r>
      <w:r w:rsidRPr="001D3881">
        <w:t>один год</w:t>
      </w:r>
      <w:r w:rsidRPr="00D46137">
        <w:t>.</w:t>
      </w:r>
    </w:p>
    <w:p w:rsidR="00787F24" w:rsidRPr="00D46137" w:rsidRDefault="00393650" w:rsidP="004E38C2">
      <w:pPr>
        <w:pStyle w:val="a4"/>
        <w:spacing w:beforeAutospacing="0" w:afterAutospacing="0"/>
        <w:jc w:val="both"/>
      </w:pPr>
      <w:r w:rsidRPr="00D46137">
        <w:t>8.2. В случае</w:t>
      </w:r>
      <w:r w:rsidR="00060BD5" w:rsidRPr="00D46137">
        <w:t xml:space="preserve"> если за </w:t>
      </w:r>
      <w:r w:rsidR="00060BD5" w:rsidRPr="001D3881">
        <w:t>30</w:t>
      </w:r>
      <w:r w:rsidR="00060BD5" w:rsidRPr="00D46137">
        <w:t xml:space="preserve"> календарных дней до окончания срока действия настоящего </w:t>
      </w:r>
      <w:r w:rsidRPr="00D46137">
        <w:t>Д</w:t>
      </w:r>
      <w:r w:rsidR="00060BD5" w:rsidRPr="00D46137">
        <w:t xml:space="preserve">оговора ни одна из </w:t>
      </w:r>
      <w:r w:rsidRPr="00D46137">
        <w:t>С</w:t>
      </w:r>
      <w:r w:rsidR="00060BD5" w:rsidRPr="00D46137">
        <w:t xml:space="preserve">торон не заявит о своем намерении прекратить договорные отношения, срок действия настоящего </w:t>
      </w:r>
      <w:r w:rsidRPr="00D46137">
        <w:t>Д</w:t>
      </w:r>
      <w:r w:rsidR="00060BD5" w:rsidRPr="00D46137">
        <w:t>оговора автоматически продлевается на следующий календарный год.</w:t>
      </w:r>
    </w:p>
    <w:p w:rsidR="00787F24" w:rsidRPr="00D46137" w:rsidRDefault="00060BD5" w:rsidP="004E38C2">
      <w:pPr>
        <w:pStyle w:val="a4"/>
        <w:spacing w:beforeAutospacing="0" w:afterAutospacing="0"/>
        <w:jc w:val="both"/>
      </w:pPr>
      <w:r w:rsidRPr="00D46137">
        <w:t>8.3. Стороны вправе расторгнуть настоящий Договор в любое время по взаимному соглашению, оформленному в письменном виде, предварительно проведя все взаиморасчеты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>8.4. Дополнения и изменения настоящего Договора должны согласовываться между Сторонами и оформляться в виде дополнительных соглашений к настоящему Договору.</w:t>
      </w:r>
    </w:p>
    <w:p w:rsidR="00787F24" w:rsidRPr="00D46137" w:rsidRDefault="00787F24" w:rsidP="007004F3">
      <w:pPr>
        <w:pStyle w:val="a4"/>
        <w:spacing w:beforeAutospacing="0" w:afterAutospacing="0"/>
      </w:pPr>
    </w:p>
    <w:p w:rsidR="00060BD5" w:rsidRPr="00D46137" w:rsidRDefault="00060BD5" w:rsidP="007004F3">
      <w:pPr>
        <w:pStyle w:val="a4"/>
        <w:spacing w:beforeAutospacing="0" w:afterAutospacing="0"/>
        <w:jc w:val="center"/>
        <w:rPr>
          <w:rStyle w:val="a5"/>
        </w:rPr>
      </w:pPr>
      <w:r w:rsidRPr="00D46137">
        <w:rPr>
          <w:rStyle w:val="a5"/>
        </w:rPr>
        <w:t>9. ПОРЯДОК РАССМОТРЕНИЯ СПОРОВ</w:t>
      </w:r>
    </w:p>
    <w:p w:rsidR="00787F24" w:rsidRPr="00D46137" w:rsidRDefault="00787F24" w:rsidP="007004F3">
      <w:pPr>
        <w:pStyle w:val="a4"/>
        <w:spacing w:beforeAutospacing="0" w:afterAutospacing="0"/>
        <w:jc w:val="center"/>
      </w:pP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9.1. Споры и разногласия, связанные с исполнением и изменением настоящего Договора, урегулируются Сторонами путем переговоров. В случае </w:t>
      </w:r>
      <w:proofErr w:type="spellStart"/>
      <w:r w:rsidRPr="00D46137">
        <w:t>недостижения</w:t>
      </w:r>
      <w:proofErr w:type="spellEnd"/>
      <w:r w:rsidRPr="00D46137">
        <w:t xml:space="preserve"> соглашения путем переговоров заинтересованная </w:t>
      </w:r>
      <w:r w:rsidR="00393650" w:rsidRPr="00D46137">
        <w:t>С</w:t>
      </w:r>
      <w:r w:rsidRPr="00D46137">
        <w:t xml:space="preserve">торона обращается за разрешением спора в Арбитражный суд </w:t>
      </w:r>
      <w:proofErr w:type="gramStart"/>
      <w:r w:rsidRPr="001D3881">
        <w:t>г</w:t>
      </w:r>
      <w:proofErr w:type="gramEnd"/>
      <w:r w:rsidRPr="001D3881">
        <w:t>. Москвы</w:t>
      </w:r>
      <w:r w:rsidRPr="00D46137">
        <w:t xml:space="preserve"> в соответствии с действующим законодательством Р</w:t>
      </w:r>
      <w:r w:rsidR="006A61B6" w:rsidRPr="00D46137">
        <w:t>оссии</w:t>
      </w:r>
      <w:r w:rsidRPr="00D46137">
        <w:t>.</w:t>
      </w:r>
    </w:p>
    <w:p w:rsidR="00787F24" w:rsidRPr="00D46137" w:rsidRDefault="00787F24" w:rsidP="007004F3">
      <w:pPr>
        <w:pStyle w:val="a4"/>
        <w:spacing w:beforeAutospacing="0" w:afterAutospacing="0"/>
      </w:pPr>
    </w:p>
    <w:p w:rsidR="00060BD5" w:rsidRPr="00D46137" w:rsidRDefault="00060BD5" w:rsidP="007004F3">
      <w:pPr>
        <w:pStyle w:val="a4"/>
        <w:spacing w:beforeAutospacing="0" w:afterAutospacing="0"/>
        <w:jc w:val="center"/>
        <w:rPr>
          <w:rStyle w:val="a5"/>
        </w:rPr>
      </w:pPr>
      <w:r w:rsidRPr="00D46137">
        <w:rPr>
          <w:rStyle w:val="a5"/>
        </w:rPr>
        <w:t>10. ПРОЧИЕ УСЛОВИЯ</w:t>
      </w:r>
    </w:p>
    <w:p w:rsidR="00787F24" w:rsidRPr="00D46137" w:rsidRDefault="00787F24" w:rsidP="007004F3">
      <w:pPr>
        <w:pStyle w:val="a4"/>
        <w:spacing w:beforeAutospacing="0" w:afterAutospacing="0"/>
        <w:jc w:val="center"/>
      </w:pP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10. Все изменения и дополнения к настоящему Договору действительны, если они заключены в письменной форме и подписаны надлежаще уполномоченными лицами </w:t>
      </w:r>
      <w:r w:rsidR="00393650" w:rsidRPr="00D46137">
        <w:t>С</w:t>
      </w:r>
      <w:r w:rsidRPr="00D46137">
        <w:t>торон.</w:t>
      </w:r>
    </w:p>
    <w:p w:rsidR="00787F24" w:rsidRPr="00D46137" w:rsidRDefault="00060BD5" w:rsidP="004E38C2">
      <w:pPr>
        <w:pStyle w:val="a4"/>
        <w:spacing w:beforeAutospacing="0" w:afterAutospacing="0"/>
        <w:jc w:val="both"/>
      </w:pPr>
      <w:r w:rsidRPr="00D46137">
        <w:lastRenderedPageBreak/>
        <w:t>10.1. Дополнения, изменения, заявки к настоящему Договору, подписанные уполномоченным лицом и переданные противоположной Стороне посредством факсимильной связи</w:t>
      </w:r>
      <w:r w:rsidR="00393650" w:rsidRPr="00D46137">
        <w:t>,</w:t>
      </w:r>
      <w:r w:rsidRPr="00D46137">
        <w:t xml:space="preserve"> признаются Сторонами полноценными юридическими документами, имеющими простую письменную форму, с последующим направлением Сторонами оригиналов заказным письмом с уведомлением о вручении по почте в течение </w:t>
      </w:r>
      <w:r w:rsidR="00393650" w:rsidRPr="00087C3C">
        <w:t>тре</w:t>
      </w:r>
      <w:r w:rsidRPr="00087C3C">
        <w:t>х</w:t>
      </w:r>
      <w:r w:rsidRPr="00D46137">
        <w:t xml:space="preserve"> дней с момента их подписания.</w:t>
      </w:r>
    </w:p>
    <w:p w:rsidR="00060BD5" w:rsidRPr="00D46137" w:rsidRDefault="00060BD5" w:rsidP="004E38C2">
      <w:pPr>
        <w:pStyle w:val="a4"/>
        <w:spacing w:beforeAutospacing="0" w:afterAutospacing="0"/>
        <w:jc w:val="both"/>
      </w:pPr>
      <w:r w:rsidRPr="00D46137">
        <w:t xml:space="preserve">10.2. Настоящий </w:t>
      </w:r>
      <w:r w:rsidR="00393650" w:rsidRPr="00D46137">
        <w:t>Д</w:t>
      </w:r>
      <w:r w:rsidRPr="00D46137">
        <w:t xml:space="preserve">оговор составлен в двух экземплярах, имеющих одинаковую юридическую силу, по одному для каждой из </w:t>
      </w:r>
      <w:r w:rsidR="00393650" w:rsidRPr="00D46137">
        <w:t>С</w:t>
      </w:r>
      <w:r w:rsidRPr="00D46137">
        <w:t>торон.</w:t>
      </w:r>
    </w:p>
    <w:p w:rsidR="00787F24" w:rsidRPr="00D46137" w:rsidRDefault="00787F24" w:rsidP="007004F3">
      <w:pPr>
        <w:pStyle w:val="a4"/>
        <w:spacing w:beforeAutospacing="0" w:afterAutospacing="0"/>
      </w:pPr>
    </w:p>
    <w:p w:rsidR="00060BD5" w:rsidRPr="00D46137" w:rsidRDefault="00060BD5" w:rsidP="007004F3">
      <w:pPr>
        <w:pStyle w:val="a4"/>
        <w:spacing w:beforeAutospacing="0" w:afterAutospacing="0"/>
        <w:jc w:val="center"/>
        <w:rPr>
          <w:rStyle w:val="a5"/>
        </w:rPr>
      </w:pPr>
      <w:r w:rsidRPr="00D46137">
        <w:rPr>
          <w:rStyle w:val="a5"/>
        </w:rPr>
        <w:t>11. АДРЕСА, РЕКВИЗИТЫ И ПОДПИСИ СТОРОН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977"/>
        <w:gridCol w:w="951"/>
        <w:gridCol w:w="4658"/>
      </w:tblGrid>
      <w:tr w:rsidR="00393650" w:rsidRPr="00D46137" w:rsidTr="00644F5B">
        <w:tc>
          <w:tcPr>
            <w:tcW w:w="2351" w:type="pct"/>
            <w:shd w:val="clear" w:color="auto" w:fill="auto"/>
          </w:tcPr>
          <w:p w:rsidR="00393650" w:rsidRPr="00AA3687" w:rsidRDefault="009F0254" w:rsidP="007004F3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bookmarkStart w:id="0" w:name="bssPhr2"/>
            <w:bookmarkStart w:id="1" w:name="bss-anchor"/>
            <w:bookmarkEnd w:id="0"/>
            <w:r w:rsidRPr="00AA368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Фрахтователь</w:t>
            </w:r>
            <w:r w:rsidR="00393650" w:rsidRPr="00AA368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A3687" w:rsidRPr="00AA3687" w:rsidRDefault="009A2C90" w:rsidP="00AA3687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AA3687" w:rsidRPr="00AA368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A3687">
              <w:rPr>
                <w:rFonts w:ascii="Times New Roman" w:hAnsi="Times New Roman"/>
                <w:sz w:val="24"/>
                <w:szCs w:val="24"/>
              </w:rPr>
              <w:t>»</w:t>
            </w:r>
            <w:r w:rsidRPr="00AA3687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AA3687" w:rsidRPr="00AA3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687">
              <w:rPr>
                <w:rFonts w:ascii="Times New Roman" w:hAnsi="Times New Roman"/>
                <w:sz w:val="24"/>
                <w:szCs w:val="24"/>
              </w:rPr>
              <w:br/>
              <w:t>ИНН</w:t>
            </w:r>
            <w:proofErr w:type="gramStart"/>
            <w:r w:rsidRPr="00AA3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687" w:rsidRPr="00AA368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AA368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AA3687">
              <w:rPr>
                <w:rFonts w:ascii="Times New Roman" w:hAnsi="Times New Roman"/>
                <w:sz w:val="24"/>
                <w:szCs w:val="24"/>
              </w:rPr>
              <w:t xml:space="preserve"> КПП </w:t>
            </w:r>
            <w:r w:rsidR="00AA3687" w:rsidRPr="00AA368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AA3687" w:rsidRPr="00AA3687" w:rsidRDefault="009A2C90" w:rsidP="00AA3687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368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A3687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="00AA3687" w:rsidRPr="00AA3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3650" w:rsidRPr="00AA3687" w:rsidRDefault="009A2C90" w:rsidP="00AA3687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AA3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687" w:rsidRPr="00AA3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687">
              <w:rPr>
                <w:rFonts w:ascii="Times New Roman" w:hAnsi="Times New Roman"/>
                <w:sz w:val="24"/>
                <w:szCs w:val="24"/>
              </w:rPr>
              <w:br/>
              <w:t>К</w:t>
            </w:r>
            <w:proofErr w:type="gramEnd"/>
            <w:r w:rsidRPr="00AA3687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="00AA3687" w:rsidRPr="00AA3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687">
              <w:rPr>
                <w:rFonts w:ascii="Times New Roman" w:hAnsi="Times New Roman"/>
                <w:sz w:val="24"/>
                <w:szCs w:val="24"/>
              </w:rPr>
              <w:br/>
              <w:t xml:space="preserve">БИК </w:t>
            </w:r>
            <w:r w:rsidR="00AA3687" w:rsidRPr="00AA3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9" w:type="pct"/>
            <w:shd w:val="clear" w:color="auto" w:fill="auto"/>
          </w:tcPr>
          <w:p w:rsidR="00393650" w:rsidRPr="00AA3687" w:rsidRDefault="00393650" w:rsidP="007004F3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pct"/>
            <w:shd w:val="clear" w:color="auto" w:fill="auto"/>
          </w:tcPr>
          <w:p w:rsidR="00FA104A" w:rsidRPr="00FA104A" w:rsidRDefault="00FA104A" w:rsidP="00FA104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bookmarkStart w:id="2" w:name="bssPhr3"/>
            <w:bookmarkEnd w:id="2"/>
            <w:r w:rsidRPr="00FA104A">
              <w:rPr>
                <w:rFonts w:ascii="Times New Roman" w:hAnsi="Times New Roman"/>
                <w:sz w:val="24"/>
                <w:szCs w:val="24"/>
              </w:rPr>
              <w:t>Фрахтовщик:</w:t>
            </w:r>
          </w:p>
          <w:p w:rsidR="00FA104A" w:rsidRPr="00FA104A" w:rsidRDefault="00FA104A" w:rsidP="00FA104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A104A">
              <w:rPr>
                <w:rFonts w:ascii="Times New Roman" w:hAnsi="Times New Roman"/>
                <w:sz w:val="24"/>
                <w:szCs w:val="24"/>
              </w:rPr>
              <w:t>ООО "АЙКАР"</w:t>
            </w:r>
          </w:p>
          <w:p w:rsidR="00393650" w:rsidRPr="00FA104A" w:rsidRDefault="00FA104A" w:rsidP="00FA104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A104A">
              <w:rPr>
                <w:rFonts w:ascii="Times New Roman" w:hAnsi="Times New Roman"/>
                <w:sz w:val="24"/>
                <w:szCs w:val="24"/>
              </w:rPr>
              <w:t xml:space="preserve">Адрес: 125368, Москва г, </w:t>
            </w:r>
            <w:proofErr w:type="spellStart"/>
            <w:r w:rsidRPr="00FA104A">
              <w:rPr>
                <w:rFonts w:ascii="Times New Roman" w:hAnsi="Times New Roman"/>
                <w:sz w:val="24"/>
                <w:szCs w:val="24"/>
              </w:rPr>
              <w:t>Барышиха</w:t>
            </w:r>
            <w:proofErr w:type="spellEnd"/>
            <w:r w:rsidRPr="00FA1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104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FA104A">
              <w:rPr>
                <w:rFonts w:ascii="Times New Roman" w:hAnsi="Times New Roman"/>
                <w:sz w:val="24"/>
                <w:szCs w:val="24"/>
              </w:rPr>
              <w:t>, дом № 17, этаж 1, помещение II, комната 1-1A</w:t>
            </w:r>
            <w:r w:rsidRPr="00FA104A">
              <w:rPr>
                <w:rFonts w:ascii="Times New Roman" w:hAnsi="Times New Roman"/>
                <w:sz w:val="24"/>
                <w:szCs w:val="24"/>
              </w:rPr>
              <w:br/>
              <w:t>ИНН 7733313039, КПП 773301001</w:t>
            </w:r>
            <w:r w:rsidRPr="00FA104A">
              <w:rPr>
                <w:rFonts w:ascii="Times New Roman" w:hAnsi="Times New Roman"/>
                <w:sz w:val="24"/>
                <w:szCs w:val="24"/>
              </w:rPr>
              <w:br/>
            </w:r>
            <w:r w:rsidRPr="00AA3687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="00843188" w:rsidRPr="00AA3687">
              <w:rPr>
                <w:rFonts w:ascii="Times New Roman" w:hAnsi="Times New Roman"/>
                <w:sz w:val="24"/>
                <w:szCs w:val="24"/>
              </w:rPr>
              <w:t>40702810302160001383</w:t>
            </w:r>
            <w:r w:rsidRPr="00AA3687">
              <w:rPr>
                <w:rFonts w:ascii="Times New Roman" w:hAnsi="Times New Roman"/>
                <w:sz w:val="24"/>
                <w:szCs w:val="24"/>
              </w:rPr>
              <w:br/>
              <w:t>в АО "АЛЬФА-БАНК"</w:t>
            </w:r>
            <w:r w:rsidRPr="00AA3687">
              <w:rPr>
                <w:rFonts w:ascii="Times New Roman" w:hAnsi="Times New Roman"/>
                <w:sz w:val="24"/>
                <w:szCs w:val="24"/>
              </w:rPr>
              <w:br/>
              <w:t>К/с 30101810200000000593</w:t>
            </w:r>
            <w:r w:rsidRPr="00AA3687">
              <w:rPr>
                <w:rFonts w:ascii="Times New Roman" w:hAnsi="Times New Roman"/>
                <w:sz w:val="24"/>
                <w:szCs w:val="24"/>
              </w:rPr>
              <w:br/>
              <w:t>БИК 044525593</w:t>
            </w:r>
          </w:p>
        </w:tc>
      </w:tr>
      <w:tr w:rsidR="00060BD5" w:rsidRPr="00D46137" w:rsidTr="00644F5B">
        <w:tc>
          <w:tcPr>
            <w:tcW w:w="2799" w:type="pct"/>
            <w:gridSpan w:val="2"/>
            <w:shd w:val="clear" w:color="auto" w:fill="auto"/>
          </w:tcPr>
          <w:p w:rsidR="009A2C90" w:rsidRPr="00AA3687" w:rsidRDefault="009A2C90" w:rsidP="009A2C90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bookmarkStart w:id="3" w:name="bssPhr4"/>
            <w:bookmarkEnd w:id="3"/>
            <w:r w:rsidRPr="00AA3687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AA3687" w:rsidRPr="00AA3687">
              <w:rPr>
                <w:rFonts w:ascii="Times New Roman" w:hAnsi="Times New Roman"/>
                <w:sz w:val="24"/>
                <w:szCs w:val="24"/>
              </w:rPr>
              <w:t>/                                 /</w:t>
            </w:r>
          </w:p>
          <w:p w:rsidR="002D6ECB" w:rsidRPr="00AA3687" w:rsidRDefault="002D6ECB" w:rsidP="007004F3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201" w:type="pct"/>
            <w:shd w:val="clear" w:color="auto" w:fill="auto"/>
          </w:tcPr>
          <w:p w:rsidR="00FA104A" w:rsidRPr="00FA104A" w:rsidRDefault="00060BD5" w:rsidP="00FA104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bookmarkStart w:id="4" w:name="bssPhr5"/>
            <w:bookmarkEnd w:id="1"/>
            <w:bookmarkEnd w:id="4"/>
            <w:r w:rsidRPr="00FA104A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FA104A" w:rsidRPr="00FA104A">
              <w:rPr>
                <w:rFonts w:ascii="Times New Roman" w:hAnsi="Times New Roman"/>
                <w:sz w:val="24"/>
                <w:szCs w:val="24"/>
              </w:rPr>
              <w:t xml:space="preserve">А. Н. </w:t>
            </w:r>
            <w:proofErr w:type="spellStart"/>
            <w:r w:rsidR="00FA104A" w:rsidRPr="00FA104A">
              <w:rPr>
                <w:rFonts w:ascii="Times New Roman" w:hAnsi="Times New Roman"/>
                <w:sz w:val="24"/>
                <w:szCs w:val="24"/>
              </w:rPr>
              <w:t>Наседкин</w:t>
            </w:r>
            <w:proofErr w:type="spellEnd"/>
          </w:p>
          <w:p w:rsidR="008E1975" w:rsidRPr="00FA104A" w:rsidRDefault="008E1975" w:rsidP="009B79C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  <w:p w:rsidR="002D6ECB" w:rsidRPr="00FA104A" w:rsidRDefault="002D6ECB" w:rsidP="009B79C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A104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E2265" w:rsidRPr="00D46137" w:rsidRDefault="008E2265" w:rsidP="007004F3">
      <w:pPr>
        <w:rPr>
          <w:rFonts w:ascii="Times New Roman" w:hAnsi="Times New Roman"/>
          <w:sz w:val="24"/>
          <w:szCs w:val="24"/>
        </w:rPr>
      </w:pPr>
    </w:p>
    <w:p w:rsidR="008E2265" w:rsidRPr="00D46137" w:rsidRDefault="008E2265" w:rsidP="008E2265">
      <w:pPr>
        <w:rPr>
          <w:rFonts w:ascii="Times New Roman" w:hAnsi="Times New Roman"/>
          <w:sz w:val="24"/>
          <w:szCs w:val="24"/>
        </w:rPr>
      </w:pPr>
    </w:p>
    <w:p w:rsidR="008E2265" w:rsidRPr="00D46137" w:rsidRDefault="008E2265" w:rsidP="008E2265">
      <w:pPr>
        <w:rPr>
          <w:rFonts w:ascii="Times New Roman" w:hAnsi="Times New Roman"/>
          <w:sz w:val="24"/>
          <w:szCs w:val="24"/>
        </w:rPr>
      </w:pPr>
    </w:p>
    <w:p w:rsidR="008E2265" w:rsidRPr="00D46137" w:rsidRDefault="008E2265" w:rsidP="008E2265">
      <w:pPr>
        <w:rPr>
          <w:rFonts w:ascii="Times New Roman" w:hAnsi="Times New Roman"/>
          <w:sz w:val="24"/>
          <w:szCs w:val="24"/>
        </w:rPr>
      </w:pPr>
    </w:p>
    <w:p w:rsidR="008E2265" w:rsidRPr="00D46137" w:rsidRDefault="008E2265" w:rsidP="008E2265">
      <w:pPr>
        <w:rPr>
          <w:rFonts w:ascii="Times New Roman" w:hAnsi="Times New Roman"/>
          <w:sz w:val="24"/>
          <w:szCs w:val="24"/>
        </w:rPr>
      </w:pPr>
    </w:p>
    <w:p w:rsidR="008E2265" w:rsidRPr="00D46137" w:rsidRDefault="008E2265" w:rsidP="008E2265">
      <w:pPr>
        <w:rPr>
          <w:rFonts w:ascii="Times New Roman" w:hAnsi="Times New Roman"/>
          <w:sz w:val="24"/>
          <w:szCs w:val="24"/>
        </w:rPr>
      </w:pPr>
    </w:p>
    <w:p w:rsidR="008E2265" w:rsidRPr="00D46137" w:rsidRDefault="008E2265" w:rsidP="008E2265">
      <w:pPr>
        <w:rPr>
          <w:rFonts w:ascii="Times New Roman" w:hAnsi="Times New Roman"/>
          <w:sz w:val="24"/>
          <w:szCs w:val="24"/>
        </w:rPr>
      </w:pPr>
    </w:p>
    <w:p w:rsidR="008E2265" w:rsidRPr="00D46137" w:rsidRDefault="008E2265" w:rsidP="008E2265">
      <w:pPr>
        <w:rPr>
          <w:rFonts w:ascii="Times New Roman" w:hAnsi="Times New Roman"/>
          <w:sz w:val="24"/>
          <w:szCs w:val="24"/>
        </w:rPr>
      </w:pPr>
    </w:p>
    <w:p w:rsidR="008E2265" w:rsidRPr="008E2265" w:rsidRDefault="008E2265" w:rsidP="008E2265">
      <w:pPr>
        <w:rPr>
          <w:rFonts w:ascii="Times New Roman" w:hAnsi="Times New Roman"/>
          <w:sz w:val="24"/>
          <w:szCs w:val="24"/>
        </w:rPr>
      </w:pPr>
    </w:p>
    <w:p w:rsidR="008E2265" w:rsidRPr="008E2265" w:rsidRDefault="008E2265" w:rsidP="008E2265">
      <w:pPr>
        <w:rPr>
          <w:rFonts w:ascii="Times New Roman" w:hAnsi="Times New Roman"/>
          <w:sz w:val="24"/>
          <w:szCs w:val="24"/>
        </w:rPr>
      </w:pPr>
    </w:p>
    <w:p w:rsidR="008E2265" w:rsidRPr="008E2265" w:rsidRDefault="008E2265" w:rsidP="008E2265">
      <w:pPr>
        <w:rPr>
          <w:rFonts w:ascii="Times New Roman" w:hAnsi="Times New Roman"/>
          <w:sz w:val="24"/>
          <w:szCs w:val="24"/>
        </w:rPr>
      </w:pPr>
    </w:p>
    <w:p w:rsidR="00060BD5" w:rsidRDefault="00060BD5" w:rsidP="008E2265">
      <w:pPr>
        <w:rPr>
          <w:rFonts w:ascii="Times New Roman" w:hAnsi="Times New Roman"/>
          <w:sz w:val="24"/>
          <w:szCs w:val="24"/>
        </w:rPr>
      </w:pPr>
    </w:p>
    <w:p w:rsidR="008E2265" w:rsidRDefault="008E2265" w:rsidP="008E2265">
      <w:pPr>
        <w:rPr>
          <w:rFonts w:ascii="Times New Roman" w:hAnsi="Times New Roman"/>
          <w:sz w:val="24"/>
          <w:szCs w:val="24"/>
        </w:rPr>
      </w:pPr>
    </w:p>
    <w:p w:rsidR="0090386E" w:rsidRDefault="0090386E" w:rsidP="00A839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86E" w:rsidRDefault="0090386E" w:rsidP="00A839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86E" w:rsidRDefault="0090386E" w:rsidP="00A839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86E" w:rsidRDefault="0090386E" w:rsidP="00A839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86E" w:rsidRDefault="0090386E" w:rsidP="00A839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86E" w:rsidRDefault="0090386E" w:rsidP="00A839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3959" w:rsidRPr="001F31C5" w:rsidRDefault="00A83959" w:rsidP="00A839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1C5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 w:rsidR="00734915" w:rsidRPr="001F31C5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83959" w:rsidRPr="00AA3687" w:rsidRDefault="00A83959" w:rsidP="00A83959">
      <w:pPr>
        <w:tabs>
          <w:tab w:val="left" w:pos="1062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687">
        <w:rPr>
          <w:rFonts w:ascii="Times New Roman" w:eastAsia="Times New Roman" w:hAnsi="Times New Roman"/>
          <w:sz w:val="24"/>
          <w:szCs w:val="24"/>
          <w:lang w:eastAsia="ru-RU"/>
        </w:rPr>
        <w:t>к Договору №</w:t>
      </w:r>
      <w:r w:rsidR="00AA3687" w:rsidRPr="00AA36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83959" w:rsidRPr="001F31C5" w:rsidRDefault="00AA3687" w:rsidP="00AA3687">
      <w:pPr>
        <w:tabs>
          <w:tab w:val="left" w:pos="1062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6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AA36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A36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A36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A36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A36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A36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A36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A36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A36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A36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A36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83959" w:rsidRPr="00AA368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</w:p>
    <w:p w:rsidR="00A83959" w:rsidRPr="001F31C5" w:rsidRDefault="00A83959" w:rsidP="00A839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3959" w:rsidRPr="001F31C5" w:rsidRDefault="00A83959" w:rsidP="00A83959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1C5">
        <w:rPr>
          <w:rFonts w:ascii="Times New Roman" w:eastAsia="Times New Roman" w:hAnsi="Times New Roman"/>
          <w:sz w:val="24"/>
          <w:szCs w:val="24"/>
          <w:lang w:eastAsia="ru-RU"/>
        </w:rPr>
        <w:t>Тарифы стоимости услуг автотранспортных средств без экипажа</w:t>
      </w:r>
    </w:p>
    <w:p w:rsidR="00A83959" w:rsidRPr="001F31C5" w:rsidRDefault="00A83959" w:rsidP="00A83959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1C5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работы ТС в зависимости от времени работы и пробега с момента выезда из парка до момента возвращения в парк. </w:t>
      </w:r>
    </w:p>
    <w:tbl>
      <w:tblPr>
        <w:tblW w:w="936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1"/>
        <w:gridCol w:w="2490"/>
        <w:gridCol w:w="2823"/>
        <w:gridCol w:w="2690"/>
      </w:tblGrid>
      <w:tr w:rsidR="00A83959" w:rsidRPr="001F31C5" w:rsidTr="00323F60">
        <w:tc>
          <w:tcPr>
            <w:tcW w:w="0" w:type="auto"/>
            <w:vMerge w:val="restart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  <w:hideMark/>
          </w:tcPr>
          <w:p w:rsidR="00A83959" w:rsidRPr="001F31C5" w:rsidRDefault="00A83959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490" w:type="dxa"/>
            <w:vMerge w:val="restart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A83959" w:rsidRPr="001F31C5" w:rsidRDefault="00A83959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а ТС</w:t>
            </w:r>
          </w:p>
        </w:tc>
        <w:tc>
          <w:tcPr>
            <w:tcW w:w="2823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A83959" w:rsidRPr="001F31C5" w:rsidRDefault="00A83959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(без НДС), рублей </w:t>
            </w:r>
          </w:p>
        </w:tc>
        <w:tc>
          <w:tcPr>
            <w:tcW w:w="2690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A83959" w:rsidRPr="001F31C5" w:rsidRDefault="00A83959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ТС</w:t>
            </w:r>
          </w:p>
        </w:tc>
      </w:tr>
      <w:tr w:rsidR="004D60E7" w:rsidRPr="001F31C5" w:rsidTr="004D60E7">
        <w:tc>
          <w:tcPr>
            <w:tcW w:w="0" w:type="auto"/>
            <w:vMerge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vAlign w:val="center"/>
            <w:hideMark/>
          </w:tcPr>
          <w:p w:rsidR="004D60E7" w:rsidRPr="001F31C5" w:rsidRDefault="004D60E7" w:rsidP="00275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vAlign w:val="center"/>
            <w:hideMark/>
          </w:tcPr>
          <w:p w:rsidR="004D60E7" w:rsidRPr="001F31C5" w:rsidRDefault="004D60E7" w:rsidP="00275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  <w:hideMark/>
          </w:tcPr>
          <w:p w:rsidR="004D60E7" w:rsidRPr="001F31C5" w:rsidRDefault="004D60E7" w:rsidP="004D60E7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ки</w:t>
            </w:r>
          </w:p>
        </w:tc>
        <w:tc>
          <w:tcPr>
            <w:tcW w:w="2690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vAlign w:val="center"/>
            <w:hideMark/>
          </w:tcPr>
          <w:p w:rsidR="004D60E7" w:rsidRPr="001F31C5" w:rsidRDefault="004D60E7" w:rsidP="00275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60E7" w:rsidRPr="001F31C5" w:rsidTr="004D60E7">
        <w:tc>
          <w:tcPr>
            <w:tcW w:w="0" w:type="auto"/>
            <w:vMerge w:val="restart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  <w:hideMark/>
          </w:tcPr>
          <w:p w:rsidR="004D60E7" w:rsidRPr="001F31C5" w:rsidRDefault="004D60E7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ые</w:t>
            </w:r>
          </w:p>
        </w:tc>
        <w:tc>
          <w:tcPr>
            <w:tcW w:w="2490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D60E7" w:rsidRPr="001F31C5" w:rsidRDefault="004D60E7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IA RIO</w:t>
            </w:r>
          </w:p>
        </w:tc>
        <w:tc>
          <w:tcPr>
            <w:tcW w:w="2823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D60E7" w:rsidRPr="001F31C5" w:rsidRDefault="004D60E7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D60E7" w:rsidRPr="001F31C5" w:rsidRDefault="004D60E7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мест</w:t>
            </w:r>
          </w:p>
        </w:tc>
      </w:tr>
      <w:tr w:rsidR="004D60E7" w:rsidRPr="001F31C5" w:rsidTr="00F5230F">
        <w:trPr>
          <w:trHeight w:val="705"/>
        </w:trPr>
        <w:tc>
          <w:tcPr>
            <w:tcW w:w="0" w:type="auto"/>
            <w:vMerge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vAlign w:val="center"/>
            <w:hideMark/>
          </w:tcPr>
          <w:p w:rsidR="004D60E7" w:rsidRPr="001F31C5" w:rsidRDefault="004D60E7" w:rsidP="00275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  <w:hideMark/>
          </w:tcPr>
          <w:p w:rsidR="004D60E7" w:rsidRPr="001F31C5" w:rsidRDefault="004D60E7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IA OPTIMA</w:t>
            </w:r>
          </w:p>
        </w:tc>
        <w:tc>
          <w:tcPr>
            <w:tcW w:w="2823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D60E7" w:rsidRPr="001F31C5" w:rsidRDefault="004D60E7" w:rsidP="004D60E7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D60E7" w:rsidRPr="001F31C5" w:rsidRDefault="004D60E7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мест</w:t>
            </w:r>
          </w:p>
        </w:tc>
      </w:tr>
    </w:tbl>
    <w:p w:rsidR="00A83959" w:rsidRDefault="00A83959" w:rsidP="00A83959">
      <w:pPr>
        <w:tabs>
          <w:tab w:val="left" w:pos="6480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977"/>
        <w:gridCol w:w="951"/>
        <w:gridCol w:w="4658"/>
      </w:tblGrid>
      <w:tr w:rsidR="00A83959" w:rsidRPr="00765FDE" w:rsidTr="00275C4E">
        <w:tc>
          <w:tcPr>
            <w:tcW w:w="2351" w:type="pct"/>
            <w:shd w:val="clear" w:color="auto" w:fill="auto"/>
          </w:tcPr>
          <w:p w:rsidR="00A83959" w:rsidRPr="00AA3687" w:rsidRDefault="00A83959" w:rsidP="00275C4E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Фрахтователь</w:t>
            </w:r>
            <w:r w:rsidRPr="00AA368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3959" w:rsidRPr="00AA3687" w:rsidRDefault="009A2C90" w:rsidP="00AA3687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AA3687" w:rsidRPr="00AA3687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AA36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9" w:type="pct"/>
            <w:shd w:val="clear" w:color="auto" w:fill="auto"/>
          </w:tcPr>
          <w:p w:rsidR="00A83959" w:rsidRPr="00AA3687" w:rsidRDefault="00A83959" w:rsidP="00275C4E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pct"/>
            <w:shd w:val="clear" w:color="auto" w:fill="auto"/>
          </w:tcPr>
          <w:p w:rsidR="00A83959" w:rsidRPr="001B13BC" w:rsidRDefault="00A83959" w:rsidP="00275C4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B13BC">
              <w:rPr>
                <w:rFonts w:ascii="Times New Roman" w:hAnsi="Times New Roman"/>
                <w:sz w:val="24"/>
                <w:szCs w:val="24"/>
              </w:rPr>
              <w:t>Фрахтовщик:</w:t>
            </w:r>
          </w:p>
          <w:p w:rsidR="00A83959" w:rsidRPr="001B13BC" w:rsidRDefault="006F3E81" w:rsidP="00FA104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F3E81">
              <w:rPr>
                <w:rFonts w:ascii="Times New Roman" w:hAnsi="Times New Roman"/>
                <w:sz w:val="24"/>
                <w:szCs w:val="24"/>
              </w:rPr>
              <w:t>ООО "</w:t>
            </w:r>
            <w:r w:rsidR="00FA104A">
              <w:rPr>
                <w:rFonts w:ascii="Times New Roman" w:hAnsi="Times New Roman"/>
                <w:sz w:val="24"/>
                <w:szCs w:val="24"/>
              </w:rPr>
              <w:t>АЙКАР</w:t>
            </w:r>
            <w:r w:rsidRPr="006F3E81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</w:tr>
      <w:tr w:rsidR="00A83959" w:rsidRPr="00765FDE" w:rsidTr="00275C4E">
        <w:tc>
          <w:tcPr>
            <w:tcW w:w="2799" w:type="pct"/>
            <w:gridSpan w:val="2"/>
            <w:shd w:val="clear" w:color="auto" w:fill="auto"/>
          </w:tcPr>
          <w:p w:rsidR="009A2C90" w:rsidRPr="00AA3687" w:rsidRDefault="009A2C90" w:rsidP="009A2C90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AA3687" w:rsidRPr="00AA3687">
              <w:rPr>
                <w:rFonts w:ascii="Times New Roman" w:hAnsi="Times New Roman"/>
                <w:sz w:val="24"/>
                <w:szCs w:val="24"/>
              </w:rPr>
              <w:t>/                                  /</w:t>
            </w:r>
          </w:p>
          <w:p w:rsidR="00A83959" w:rsidRPr="00AA3687" w:rsidRDefault="00A83959" w:rsidP="00275C4E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201" w:type="pct"/>
            <w:shd w:val="clear" w:color="auto" w:fill="auto"/>
          </w:tcPr>
          <w:p w:rsidR="00A83959" w:rsidRPr="001B13BC" w:rsidRDefault="00A83959" w:rsidP="00275C4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B13BC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FA104A" w:rsidRPr="00FA104A">
              <w:rPr>
                <w:rFonts w:ascii="Times New Roman" w:hAnsi="Times New Roman"/>
                <w:sz w:val="24"/>
                <w:szCs w:val="24"/>
              </w:rPr>
              <w:t>А. Н. Наседкин</w:t>
            </w:r>
          </w:p>
          <w:p w:rsidR="00A83959" w:rsidRPr="001B13BC" w:rsidRDefault="00A83959" w:rsidP="00275C4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B13B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83959" w:rsidRPr="0028026F" w:rsidRDefault="00A83959" w:rsidP="00A8395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959" w:rsidRPr="00EA0CFD" w:rsidRDefault="00A83959" w:rsidP="00A839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0CF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ab/>
      </w:r>
      <w:r w:rsidRPr="00EA0CF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ab/>
      </w:r>
      <w:r w:rsidRPr="00EA0CF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ab/>
      </w:r>
      <w:r w:rsidRPr="00EA0CF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ab/>
      </w:r>
    </w:p>
    <w:p w:rsidR="008E2265" w:rsidRDefault="008E2265" w:rsidP="00A83959">
      <w:pPr>
        <w:rPr>
          <w:rFonts w:ascii="Times New Roman" w:hAnsi="Times New Roman"/>
          <w:sz w:val="24"/>
          <w:szCs w:val="24"/>
        </w:rPr>
      </w:pPr>
    </w:p>
    <w:p w:rsidR="00A83959" w:rsidRDefault="00A83959" w:rsidP="00A83959">
      <w:pPr>
        <w:rPr>
          <w:rFonts w:ascii="Times New Roman" w:hAnsi="Times New Roman"/>
          <w:sz w:val="24"/>
          <w:szCs w:val="24"/>
        </w:rPr>
      </w:pPr>
    </w:p>
    <w:p w:rsidR="00A83959" w:rsidRDefault="00A83959" w:rsidP="00A83959">
      <w:pPr>
        <w:rPr>
          <w:rFonts w:ascii="Times New Roman" w:hAnsi="Times New Roman"/>
          <w:sz w:val="24"/>
          <w:szCs w:val="24"/>
        </w:rPr>
      </w:pPr>
    </w:p>
    <w:p w:rsidR="00A83959" w:rsidRDefault="00A83959" w:rsidP="00A83959">
      <w:pPr>
        <w:rPr>
          <w:rFonts w:ascii="Times New Roman" w:hAnsi="Times New Roman"/>
          <w:sz w:val="24"/>
          <w:szCs w:val="24"/>
        </w:rPr>
      </w:pPr>
    </w:p>
    <w:p w:rsidR="00A83959" w:rsidRDefault="00A83959" w:rsidP="00A83959">
      <w:pPr>
        <w:rPr>
          <w:rFonts w:ascii="Times New Roman" w:hAnsi="Times New Roman"/>
          <w:sz w:val="24"/>
          <w:szCs w:val="24"/>
        </w:rPr>
      </w:pPr>
    </w:p>
    <w:p w:rsidR="00A83959" w:rsidRDefault="00A83959" w:rsidP="00A83959">
      <w:pPr>
        <w:rPr>
          <w:rFonts w:ascii="Times New Roman" w:hAnsi="Times New Roman"/>
          <w:sz w:val="24"/>
          <w:szCs w:val="24"/>
        </w:rPr>
      </w:pPr>
    </w:p>
    <w:p w:rsidR="00A83959" w:rsidRDefault="00A83959" w:rsidP="00A83959">
      <w:pPr>
        <w:rPr>
          <w:rFonts w:ascii="Times New Roman" w:hAnsi="Times New Roman"/>
          <w:sz w:val="24"/>
          <w:szCs w:val="24"/>
        </w:rPr>
      </w:pPr>
    </w:p>
    <w:p w:rsidR="00734915" w:rsidRDefault="00734915" w:rsidP="00A83959">
      <w:pPr>
        <w:rPr>
          <w:rFonts w:ascii="Times New Roman" w:hAnsi="Times New Roman"/>
          <w:sz w:val="24"/>
          <w:szCs w:val="24"/>
        </w:rPr>
      </w:pPr>
    </w:p>
    <w:p w:rsidR="00954F01" w:rsidRDefault="00A83959" w:rsidP="00A83959">
      <w:pPr>
        <w:tabs>
          <w:tab w:val="left" w:pos="952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1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90386E" w:rsidRDefault="0090386E" w:rsidP="00A83959">
      <w:pPr>
        <w:tabs>
          <w:tab w:val="left" w:pos="952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86E" w:rsidRDefault="0090386E" w:rsidP="00A83959">
      <w:pPr>
        <w:tabs>
          <w:tab w:val="left" w:pos="952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C90" w:rsidRDefault="009A2C90" w:rsidP="00A83959">
      <w:pPr>
        <w:tabs>
          <w:tab w:val="left" w:pos="952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C90" w:rsidRDefault="009A2C90" w:rsidP="00A83959">
      <w:pPr>
        <w:tabs>
          <w:tab w:val="left" w:pos="952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687" w:rsidRDefault="00AA3687" w:rsidP="00A83959">
      <w:pPr>
        <w:tabs>
          <w:tab w:val="left" w:pos="952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3687" w:rsidRDefault="00AA3687" w:rsidP="00A83959">
      <w:pPr>
        <w:tabs>
          <w:tab w:val="left" w:pos="952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3959" w:rsidRPr="001F31C5" w:rsidRDefault="00A83959" w:rsidP="00A83959">
      <w:pPr>
        <w:tabs>
          <w:tab w:val="left" w:pos="952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1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2</w:t>
      </w:r>
    </w:p>
    <w:p w:rsidR="009A2C90" w:rsidRPr="00AA3687" w:rsidRDefault="009A2C90" w:rsidP="009A2C90">
      <w:pPr>
        <w:tabs>
          <w:tab w:val="left" w:pos="1062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687">
        <w:rPr>
          <w:rFonts w:ascii="Times New Roman" w:eastAsia="Times New Roman" w:hAnsi="Times New Roman"/>
          <w:sz w:val="24"/>
          <w:szCs w:val="24"/>
          <w:lang w:eastAsia="ru-RU"/>
        </w:rPr>
        <w:t>к Договору №</w:t>
      </w:r>
    </w:p>
    <w:p w:rsidR="009A2C90" w:rsidRPr="001F31C5" w:rsidRDefault="00AA3687" w:rsidP="00AA3687">
      <w:pPr>
        <w:tabs>
          <w:tab w:val="left" w:pos="1062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36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A36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A36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A36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A36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A36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A36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A36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A36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A36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A36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A2C90" w:rsidRPr="00AA3687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A2C90" w:rsidRPr="007932A5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</w:p>
    <w:p w:rsidR="00A83959" w:rsidRPr="001F31C5" w:rsidRDefault="00A83959" w:rsidP="00A83959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3959" w:rsidRPr="001F31C5" w:rsidRDefault="00A83959" w:rsidP="00A83959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1C5">
        <w:rPr>
          <w:rFonts w:ascii="Times New Roman" w:eastAsia="Times New Roman" w:hAnsi="Times New Roman"/>
          <w:sz w:val="24"/>
          <w:szCs w:val="24"/>
          <w:lang w:eastAsia="ru-RU"/>
        </w:rPr>
        <w:t>Тарифы стоимости услуг автотранспортных средств с экипажем</w:t>
      </w:r>
    </w:p>
    <w:p w:rsidR="00A83959" w:rsidRPr="001F31C5" w:rsidRDefault="00A83959" w:rsidP="00A83959">
      <w:pPr>
        <w:shd w:val="clear" w:color="auto" w:fill="FFFFFF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31C5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работы ТС в зависимости от времени работы и пробега с момента выезда из парка до момента возвращения в парк. </w:t>
      </w:r>
    </w:p>
    <w:tbl>
      <w:tblPr>
        <w:tblW w:w="96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1"/>
        <w:gridCol w:w="2490"/>
        <w:gridCol w:w="3103"/>
        <w:gridCol w:w="2694"/>
      </w:tblGrid>
      <w:tr w:rsidR="00A83959" w:rsidRPr="001F31C5" w:rsidTr="003251AD">
        <w:tc>
          <w:tcPr>
            <w:tcW w:w="0" w:type="auto"/>
            <w:vMerge w:val="restart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  <w:hideMark/>
          </w:tcPr>
          <w:p w:rsidR="00A83959" w:rsidRPr="001F31C5" w:rsidRDefault="00A83959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490" w:type="dxa"/>
            <w:vMerge w:val="restart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A83959" w:rsidRPr="001F31C5" w:rsidRDefault="00A83959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а ТС</w:t>
            </w:r>
          </w:p>
        </w:tc>
        <w:tc>
          <w:tcPr>
            <w:tcW w:w="3103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A83959" w:rsidRPr="001F31C5" w:rsidRDefault="00A83959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(без НДС), рублей </w:t>
            </w:r>
          </w:p>
        </w:tc>
        <w:tc>
          <w:tcPr>
            <w:tcW w:w="2694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A83959" w:rsidRPr="001F31C5" w:rsidRDefault="00A83959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ТС</w:t>
            </w:r>
          </w:p>
        </w:tc>
      </w:tr>
      <w:tr w:rsidR="0069639B" w:rsidRPr="001F31C5" w:rsidTr="00A55EF0">
        <w:tc>
          <w:tcPr>
            <w:tcW w:w="0" w:type="auto"/>
            <w:vMerge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vAlign w:val="center"/>
            <w:hideMark/>
          </w:tcPr>
          <w:p w:rsidR="0069639B" w:rsidRPr="001F31C5" w:rsidRDefault="0069639B" w:rsidP="00275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vAlign w:val="center"/>
            <w:hideMark/>
          </w:tcPr>
          <w:p w:rsidR="0069639B" w:rsidRPr="001F31C5" w:rsidRDefault="0069639B" w:rsidP="00275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3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  <w:hideMark/>
          </w:tcPr>
          <w:p w:rsidR="0069639B" w:rsidRPr="001F31C5" w:rsidRDefault="0069639B" w:rsidP="003251AD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ки</w:t>
            </w: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vAlign w:val="center"/>
            <w:hideMark/>
          </w:tcPr>
          <w:p w:rsidR="0069639B" w:rsidRPr="001F31C5" w:rsidRDefault="0069639B" w:rsidP="00275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639B" w:rsidRPr="001F31C5" w:rsidTr="00F77A4C">
        <w:tc>
          <w:tcPr>
            <w:tcW w:w="0" w:type="auto"/>
            <w:vMerge w:val="restart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  <w:hideMark/>
          </w:tcPr>
          <w:p w:rsidR="0069639B" w:rsidRPr="001F31C5" w:rsidRDefault="0069639B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ые</w:t>
            </w:r>
          </w:p>
        </w:tc>
        <w:tc>
          <w:tcPr>
            <w:tcW w:w="2490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69639B" w:rsidRPr="001F31C5" w:rsidRDefault="0069639B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IA RIO</w:t>
            </w:r>
          </w:p>
        </w:tc>
        <w:tc>
          <w:tcPr>
            <w:tcW w:w="3103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69639B" w:rsidRPr="001F31C5" w:rsidRDefault="0069639B" w:rsidP="003251AD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69639B" w:rsidRPr="001F31C5" w:rsidRDefault="0069639B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мест</w:t>
            </w:r>
          </w:p>
        </w:tc>
      </w:tr>
      <w:tr w:rsidR="0069639B" w:rsidRPr="001F31C5" w:rsidTr="00D26980">
        <w:trPr>
          <w:trHeight w:val="480"/>
        </w:trPr>
        <w:tc>
          <w:tcPr>
            <w:tcW w:w="0" w:type="auto"/>
            <w:vMerge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vAlign w:val="center"/>
            <w:hideMark/>
          </w:tcPr>
          <w:p w:rsidR="0069639B" w:rsidRPr="001F31C5" w:rsidRDefault="0069639B" w:rsidP="00275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  <w:hideMark/>
          </w:tcPr>
          <w:p w:rsidR="0069639B" w:rsidRPr="001F31C5" w:rsidRDefault="0069639B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IA OPTIMA</w:t>
            </w:r>
          </w:p>
        </w:tc>
        <w:tc>
          <w:tcPr>
            <w:tcW w:w="3103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69639B" w:rsidRPr="001F31C5" w:rsidRDefault="0069639B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838487"/>
              <w:left w:val="single" w:sz="6" w:space="0" w:color="838487"/>
              <w:bottom w:val="single" w:sz="6" w:space="0" w:color="838487"/>
              <w:right w:val="single" w:sz="6" w:space="0" w:color="838487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69639B" w:rsidRPr="001F31C5" w:rsidRDefault="0069639B" w:rsidP="00275C4E">
            <w:pPr>
              <w:spacing w:after="3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мест</w:t>
            </w:r>
          </w:p>
        </w:tc>
      </w:tr>
    </w:tbl>
    <w:p w:rsidR="00A83959" w:rsidRDefault="00A83959" w:rsidP="00A83959">
      <w:pPr>
        <w:tabs>
          <w:tab w:val="left" w:pos="952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977"/>
        <w:gridCol w:w="951"/>
        <w:gridCol w:w="4658"/>
      </w:tblGrid>
      <w:tr w:rsidR="00A83959" w:rsidRPr="00765FDE" w:rsidTr="00275C4E">
        <w:tc>
          <w:tcPr>
            <w:tcW w:w="2351" w:type="pct"/>
            <w:shd w:val="clear" w:color="auto" w:fill="auto"/>
          </w:tcPr>
          <w:p w:rsidR="00A83959" w:rsidRPr="00AA3687" w:rsidRDefault="00A83959" w:rsidP="00275C4E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Фрахтователь</w:t>
            </w:r>
            <w:r w:rsidRPr="00AA368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3959" w:rsidRPr="00AA3687" w:rsidRDefault="009A2C90" w:rsidP="00AA3687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AA3687" w:rsidRPr="00AA3687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AA3687">
              <w:rPr>
                <w:rFonts w:ascii="Times New Roman" w:hAnsi="Times New Roman"/>
                <w:sz w:val="24"/>
                <w:szCs w:val="24"/>
              </w:rPr>
              <w:t>»</w:t>
            </w:r>
            <w:r w:rsidR="00A83959" w:rsidRPr="00AA368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49" w:type="pct"/>
            <w:shd w:val="clear" w:color="auto" w:fill="auto"/>
          </w:tcPr>
          <w:p w:rsidR="00A83959" w:rsidRPr="00AA3687" w:rsidRDefault="00A83959" w:rsidP="00275C4E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pct"/>
            <w:shd w:val="clear" w:color="auto" w:fill="auto"/>
          </w:tcPr>
          <w:p w:rsidR="00A83959" w:rsidRPr="001B13BC" w:rsidRDefault="00A83959" w:rsidP="00275C4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B13BC">
              <w:rPr>
                <w:rFonts w:ascii="Times New Roman" w:hAnsi="Times New Roman"/>
                <w:sz w:val="24"/>
                <w:szCs w:val="24"/>
              </w:rPr>
              <w:t>Фрахтовщик:</w:t>
            </w:r>
          </w:p>
          <w:p w:rsidR="00A83959" w:rsidRPr="001B13BC" w:rsidRDefault="006F3E81" w:rsidP="00513EA8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F3E81">
              <w:rPr>
                <w:rFonts w:ascii="Times New Roman" w:hAnsi="Times New Roman"/>
                <w:sz w:val="24"/>
                <w:szCs w:val="24"/>
              </w:rPr>
              <w:t>ООО "</w:t>
            </w:r>
            <w:r w:rsidR="00513EA8">
              <w:rPr>
                <w:rFonts w:ascii="Times New Roman" w:hAnsi="Times New Roman"/>
                <w:sz w:val="24"/>
                <w:szCs w:val="24"/>
              </w:rPr>
              <w:t>АЙКАР</w:t>
            </w:r>
            <w:r w:rsidRPr="006F3E81">
              <w:rPr>
                <w:rFonts w:ascii="Times New Roman" w:hAnsi="Times New Roman"/>
                <w:sz w:val="24"/>
                <w:szCs w:val="24"/>
              </w:rPr>
              <w:t xml:space="preserve">" </w:t>
            </w:r>
          </w:p>
        </w:tc>
      </w:tr>
      <w:tr w:rsidR="00A83959" w:rsidRPr="00765FDE" w:rsidTr="00275C4E">
        <w:tc>
          <w:tcPr>
            <w:tcW w:w="2799" w:type="pct"/>
            <w:gridSpan w:val="2"/>
            <w:shd w:val="clear" w:color="auto" w:fill="auto"/>
          </w:tcPr>
          <w:p w:rsidR="009A2C90" w:rsidRPr="00AA3687" w:rsidRDefault="009A2C90" w:rsidP="009A2C90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AA3687" w:rsidRPr="00AA3687">
              <w:rPr>
                <w:rFonts w:ascii="Times New Roman" w:hAnsi="Times New Roman"/>
                <w:sz w:val="24"/>
                <w:szCs w:val="24"/>
              </w:rPr>
              <w:t>/                                  /</w:t>
            </w:r>
          </w:p>
          <w:p w:rsidR="00A83959" w:rsidRPr="00AA3687" w:rsidRDefault="00A83959" w:rsidP="00275C4E">
            <w:pPr>
              <w:spacing w:before="120" w:after="60"/>
              <w:rPr>
                <w:rFonts w:ascii="Times New Roman" w:hAnsi="Times New Roman"/>
                <w:sz w:val="24"/>
                <w:szCs w:val="24"/>
              </w:rPr>
            </w:pPr>
            <w:r w:rsidRPr="00AA368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201" w:type="pct"/>
            <w:shd w:val="clear" w:color="auto" w:fill="auto"/>
          </w:tcPr>
          <w:p w:rsidR="00A83959" w:rsidRPr="001B13BC" w:rsidRDefault="00A83959" w:rsidP="00275C4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B13BC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513EA8">
              <w:rPr>
                <w:rFonts w:ascii="Times New Roman" w:hAnsi="Times New Roman"/>
                <w:sz w:val="24"/>
                <w:szCs w:val="24"/>
              </w:rPr>
              <w:t>А. Н.Наседкин</w:t>
            </w:r>
          </w:p>
          <w:p w:rsidR="00A83959" w:rsidRPr="001B13BC" w:rsidRDefault="00A83959" w:rsidP="00275C4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B13B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83959" w:rsidRPr="0028026F" w:rsidRDefault="00A83959" w:rsidP="00A8395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3959" w:rsidRPr="00EA0CFD" w:rsidRDefault="00A83959" w:rsidP="00A839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0CF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ab/>
      </w:r>
      <w:r w:rsidRPr="00EA0CF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ab/>
      </w:r>
      <w:r w:rsidRPr="00EA0CF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ab/>
      </w:r>
      <w:r w:rsidRPr="00EA0CFD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ab/>
      </w:r>
    </w:p>
    <w:p w:rsidR="00A83959" w:rsidRDefault="00A83959" w:rsidP="00A83959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A83959" w:rsidSect="008D1945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04B" w:rsidRDefault="0030604B" w:rsidP="008E2265">
      <w:pPr>
        <w:spacing w:after="0" w:line="240" w:lineRule="auto"/>
      </w:pPr>
      <w:r>
        <w:separator/>
      </w:r>
    </w:p>
  </w:endnote>
  <w:endnote w:type="continuationSeparator" w:id="0">
    <w:p w:rsidR="0030604B" w:rsidRDefault="0030604B" w:rsidP="008E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04B" w:rsidRDefault="0030604B" w:rsidP="008E2265">
      <w:pPr>
        <w:spacing w:after="0" w:line="240" w:lineRule="auto"/>
      </w:pPr>
      <w:r>
        <w:separator/>
      </w:r>
    </w:p>
  </w:footnote>
  <w:footnote w:type="continuationSeparator" w:id="0">
    <w:p w:rsidR="0030604B" w:rsidRDefault="0030604B" w:rsidP="008E2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/>
  <w:rsids>
    <w:rsidRoot w:val="00E26F50"/>
    <w:rsid w:val="00034DE4"/>
    <w:rsid w:val="00047F4A"/>
    <w:rsid w:val="00052321"/>
    <w:rsid w:val="00052737"/>
    <w:rsid w:val="00060BD5"/>
    <w:rsid w:val="00087C3C"/>
    <w:rsid w:val="000A30BD"/>
    <w:rsid w:val="000C2767"/>
    <w:rsid w:val="000D14D6"/>
    <w:rsid w:val="000D6140"/>
    <w:rsid w:val="000E2E9B"/>
    <w:rsid w:val="000F6EA0"/>
    <w:rsid w:val="001177E9"/>
    <w:rsid w:val="00143235"/>
    <w:rsid w:val="00163014"/>
    <w:rsid w:val="00165D76"/>
    <w:rsid w:val="001875EB"/>
    <w:rsid w:val="001930A2"/>
    <w:rsid w:val="001A1A1C"/>
    <w:rsid w:val="001B13BC"/>
    <w:rsid w:val="001B3793"/>
    <w:rsid w:val="001C4788"/>
    <w:rsid w:val="001D3881"/>
    <w:rsid w:val="001E73C2"/>
    <w:rsid w:val="001F31C5"/>
    <w:rsid w:val="002131FB"/>
    <w:rsid w:val="0026442F"/>
    <w:rsid w:val="002A74F1"/>
    <w:rsid w:val="002D1855"/>
    <w:rsid w:val="002D6ECB"/>
    <w:rsid w:val="002F58BB"/>
    <w:rsid w:val="0030012D"/>
    <w:rsid w:val="00301535"/>
    <w:rsid w:val="003033D3"/>
    <w:rsid w:val="0030604B"/>
    <w:rsid w:val="00323F60"/>
    <w:rsid w:val="003251AD"/>
    <w:rsid w:val="00327552"/>
    <w:rsid w:val="00393650"/>
    <w:rsid w:val="00394A56"/>
    <w:rsid w:val="00395A87"/>
    <w:rsid w:val="003B019A"/>
    <w:rsid w:val="003B7A47"/>
    <w:rsid w:val="004146B0"/>
    <w:rsid w:val="0044570D"/>
    <w:rsid w:val="0045354C"/>
    <w:rsid w:val="004556AB"/>
    <w:rsid w:val="00461BB5"/>
    <w:rsid w:val="00470909"/>
    <w:rsid w:val="004A2FED"/>
    <w:rsid w:val="004A5B44"/>
    <w:rsid w:val="004D60E7"/>
    <w:rsid w:val="004E38C2"/>
    <w:rsid w:val="00501CF4"/>
    <w:rsid w:val="00513EA8"/>
    <w:rsid w:val="005777B2"/>
    <w:rsid w:val="00584675"/>
    <w:rsid w:val="005F4FA6"/>
    <w:rsid w:val="006428CC"/>
    <w:rsid w:val="00644F5B"/>
    <w:rsid w:val="00646FC8"/>
    <w:rsid w:val="00652C0E"/>
    <w:rsid w:val="00687EA4"/>
    <w:rsid w:val="0069639B"/>
    <w:rsid w:val="006A61B6"/>
    <w:rsid w:val="006F3E81"/>
    <w:rsid w:val="006F6173"/>
    <w:rsid w:val="007004F3"/>
    <w:rsid w:val="00715CDE"/>
    <w:rsid w:val="007205D5"/>
    <w:rsid w:val="00734915"/>
    <w:rsid w:val="00745A0A"/>
    <w:rsid w:val="0076490B"/>
    <w:rsid w:val="00765FDE"/>
    <w:rsid w:val="00777642"/>
    <w:rsid w:val="00787F24"/>
    <w:rsid w:val="007932A5"/>
    <w:rsid w:val="007954AC"/>
    <w:rsid w:val="007A3675"/>
    <w:rsid w:val="007E46DE"/>
    <w:rsid w:val="007E6A53"/>
    <w:rsid w:val="007F3786"/>
    <w:rsid w:val="00813B0D"/>
    <w:rsid w:val="00814D53"/>
    <w:rsid w:val="00831FA3"/>
    <w:rsid w:val="00843188"/>
    <w:rsid w:val="00865ADB"/>
    <w:rsid w:val="008904E0"/>
    <w:rsid w:val="00891C01"/>
    <w:rsid w:val="008D1945"/>
    <w:rsid w:val="008E1975"/>
    <w:rsid w:val="008E2265"/>
    <w:rsid w:val="008E6113"/>
    <w:rsid w:val="0090386E"/>
    <w:rsid w:val="00933761"/>
    <w:rsid w:val="00942062"/>
    <w:rsid w:val="00954F01"/>
    <w:rsid w:val="009A2C90"/>
    <w:rsid w:val="009A6F5B"/>
    <w:rsid w:val="009B79C4"/>
    <w:rsid w:val="009C58F0"/>
    <w:rsid w:val="009E66B3"/>
    <w:rsid w:val="009F0254"/>
    <w:rsid w:val="009F1609"/>
    <w:rsid w:val="00A63BD8"/>
    <w:rsid w:val="00A83959"/>
    <w:rsid w:val="00AA3687"/>
    <w:rsid w:val="00AE4FAB"/>
    <w:rsid w:val="00B37CAC"/>
    <w:rsid w:val="00B56C13"/>
    <w:rsid w:val="00B633AB"/>
    <w:rsid w:val="00B65536"/>
    <w:rsid w:val="00BD0484"/>
    <w:rsid w:val="00BD441D"/>
    <w:rsid w:val="00C01D8D"/>
    <w:rsid w:val="00C13F34"/>
    <w:rsid w:val="00C15000"/>
    <w:rsid w:val="00CA54D4"/>
    <w:rsid w:val="00CC3622"/>
    <w:rsid w:val="00CC408E"/>
    <w:rsid w:val="00D0193F"/>
    <w:rsid w:val="00D0496A"/>
    <w:rsid w:val="00D46137"/>
    <w:rsid w:val="00D722A2"/>
    <w:rsid w:val="00DA1C7C"/>
    <w:rsid w:val="00DB3021"/>
    <w:rsid w:val="00DB7CEE"/>
    <w:rsid w:val="00DE70B2"/>
    <w:rsid w:val="00E26F50"/>
    <w:rsid w:val="00E371E1"/>
    <w:rsid w:val="00E5685D"/>
    <w:rsid w:val="00E60901"/>
    <w:rsid w:val="00E65CC9"/>
    <w:rsid w:val="00E660C7"/>
    <w:rsid w:val="00E92D0E"/>
    <w:rsid w:val="00EB5A23"/>
    <w:rsid w:val="00EC0D3C"/>
    <w:rsid w:val="00ED2BE3"/>
    <w:rsid w:val="00EE4ACA"/>
    <w:rsid w:val="00EE6C4D"/>
    <w:rsid w:val="00F21741"/>
    <w:rsid w:val="00F508C4"/>
    <w:rsid w:val="00F5230F"/>
    <w:rsid w:val="00F7008A"/>
    <w:rsid w:val="00FA104A"/>
    <w:rsid w:val="00FB4593"/>
    <w:rsid w:val="00FC73E8"/>
    <w:rsid w:val="00FD3EDA"/>
    <w:rsid w:val="00FF4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839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F5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26F50"/>
    <w:rPr>
      <w:rFonts w:ascii="Cambria" w:eastAsia="Times New Roman" w:hAnsi="Cambria" w:cs="Times New Roman"/>
      <w:b/>
      <w:bCs/>
      <w:color w:val="4F81BD"/>
      <w:sz w:val="32"/>
    </w:rPr>
  </w:style>
  <w:style w:type="character" w:styleId="a3">
    <w:name w:val="Hyperlink"/>
    <w:basedOn w:val="a0"/>
    <w:uiPriority w:val="99"/>
    <w:unhideWhenUsed/>
    <w:rsid w:val="00E26F5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60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60BD5"/>
    <w:rPr>
      <w:b/>
      <w:bCs/>
    </w:rPr>
  </w:style>
  <w:style w:type="character" w:customStyle="1" w:styleId="fill">
    <w:name w:val="fill"/>
    <w:basedOn w:val="a0"/>
    <w:rsid w:val="00060BD5"/>
  </w:style>
  <w:style w:type="character" w:styleId="a6">
    <w:name w:val="annotation reference"/>
    <w:basedOn w:val="a0"/>
    <w:uiPriority w:val="99"/>
    <w:semiHidden/>
    <w:unhideWhenUsed/>
    <w:rsid w:val="002D6EC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D6EC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D6EC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6EC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D6EC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D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EC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8E2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E2265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8E2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E226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839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1">
    <w:name w:val="No Spacing"/>
    <w:uiPriority w:val="1"/>
    <w:qFormat/>
    <w:rsid w:val="00A83959"/>
    <w:rPr>
      <w:rFonts w:ascii="Verdana" w:eastAsia="Times New Roman" w:hAnsi="Verdana" w:cs="Verdana"/>
      <w:color w:val="404040"/>
      <w:sz w:val="18"/>
      <w:szCs w:val="18"/>
      <w:lang w:val="en-US"/>
    </w:rPr>
  </w:style>
  <w:style w:type="table" w:styleId="af2">
    <w:name w:val="Table Grid"/>
    <w:basedOn w:val="a1"/>
    <w:uiPriority w:val="59"/>
    <w:rsid w:val="00A83959"/>
    <w:rPr>
      <w:rFonts w:ascii="Verdana" w:eastAsia="Times New Roman" w:hAnsi="Verdana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06AA-AC80-49D8-9B39-7566F325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970</Words>
  <Characters>11233</Characters>
  <Application>Microsoft Office Word</Application>
  <DocSecurity>0</DocSecurity>
  <PresentationFormat>ge_511</PresentationFormat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</dc:creator>
  <cp:lastModifiedBy>REAL-BUH</cp:lastModifiedBy>
  <cp:revision>8</cp:revision>
  <dcterms:created xsi:type="dcterms:W3CDTF">2019-08-31T09:03:00Z</dcterms:created>
  <dcterms:modified xsi:type="dcterms:W3CDTF">2021-03-23T06:15:00Z</dcterms:modified>
</cp:coreProperties>
</file>